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D64A8" w:rsidRDefault="00DA5699" w14:paraId="0F996BBB" w14:textId="4356548F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A8" w:rsidRDefault="005D64A8" w14:paraId="0F996BBC" w14:textId="22851935">
      <w:pPr>
        <w:pStyle w:val="Title"/>
        <w:jc w:val="center"/>
      </w:pPr>
    </w:p>
    <w:p w:rsidR="005D64A8" w:rsidP="00C02627" w:rsidRDefault="005D64A8" w14:paraId="0F996BBF" w14:textId="782CA767">
      <w:pPr>
        <w:pStyle w:val="Title"/>
      </w:pPr>
    </w:p>
    <w:p w:rsidR="005D64A8" w:rsidRDefault="005D64A8" w14:paraId="0F996BC0" w14:textId="77777777">
      <w:pPr>
        <w:pStyle w:val="Title"/>
        <w:jc w:val="center"/>
      </w:pPr>
    </w:p>
    <w:p w:rsidRPr="00BD7930" w:rsidR="005D64A8" w:rsidP="00C02627" w:rsidRDefault="00D0456B" w14:paraId="0F996BC4" w14:textId="6C6F3DE5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Pr="00BD7930" w:rsidR="00336B50">
        <w:rPr>
          <w:rFonts w:ascii="Arial" w:hAnsi="Arial" w:cs="Arial"/>
        </w:rPr>
        <w:t>de Projeto Integrado</w:t>
      </w:r>
      <w:r w:rsidRPr="00BD7930" w:rsidR="00EF4262">
        <w:rPr>
          <w:rFonts w:ascii="Arial" w:hAnsi="Arial" w:cs="Arial"/>
        </w:rPr>
        <w:t xml:space="preserve"> 1</w:t>
      </w:r>
    </w:p>
    <w:p w:rsidRPr="00BD7930" w:rsidR="005D64A8" w:rsidRDefault="005D64A8" w14:paraId="0F996BC5" w14:textId="77777777">
      <w:pPr>
        <w:rPr>
          <w:rFonts w:ascii="Arial" w:hAnsi="Arial"/>
        </w:rPr>
      </w:pPr>
    </w:p>
    <w:p w:rsidRPr="00BD7930" w:rsidR="005D64A8" w:rsidRDefault="00D0456B" w14:paraId="0F996BC6" w14:textId="77777777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>Relatório elaborado por: Carlos Silva Nº21583</w:t>
      </w:r>
    </w:p>
    <w:p w:rsidRPr="00BD7930" w:rsidR="00336B50" w:rsidP="00336B50" w:rsidRDefault="00336B50" w14:paraId="561EC6DC" w14:textId="51C4F31F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:rsidRPr="00BD7930" w:rsidR="00336B50" w:rsidP="00336B50" w:rsidRDefault="00336B50" w14:paraId="415DC4D1" w14:textId="56D4DC61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:rsidRPr="00BD7930" w:rsidR="00064F85" w:rsidP="00336B50" w:rsidRDefault="00EF4262" w14:paraId="0133AA8B" w14:textId="3EE3457E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:rsidR="00064F85" w:rsidRDefault="004F039C" w14:paraId="2FEDD934" w14:textId="2D1D82C0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br/>
      </w:r>
    </w:p>
    <w:p w:rsidR="00336B50" w:rsidP="00C02627" w:rsidRDefault="00064F85" w14:paraId="19DA9C22" w14:textId="21C33F13">
      <w:pPr>
        <w:suppressAutoHyphens w:val="0"/>
      </w:pPr>
      <w:r>
        <w:br w:type="page"/>
      </w:r>
    </w:p>
    <w:p w:rsidR="009173D9" w:rsidP="00682EDD" w:rsidRDefault="009173D9" w14:paraId="24B5EAAD" w14:textId="77777777">
      <w:pPr>
        <w:pStyle w:val="TOC1"/>
      </w:pPr>
    </w:p>
    <w:p w:rsidRPr="00BD7930" w:rsidR="009173D9" w:rsidP="00682EDD" w:rsidRDefault="009173D9" w14:paraId="6B5571DD" w14:textId="77777777">
      <w:pPr>
        <w:pStyle w:val="TOC1"/>
      </w:pPr>
    </w:p>
    <w:p w:rsidRPr="00D335D8" w:rsidR="00BD7930" w:rsidP="00D335D8" w:rsidRDefault="000D7626" w14:paraId="7B393EC7" w14:textId="3B70EE23">
      <w:pPr>
        <w:pStyle w:val="Heading1"/>
        <w:ind w:firstLine="720"/>
        <w:rPr>
          <w:b/>
          <w:bCs/>
          <w:sz w:val="48"/>
          <w:szCs w:val="48"/>
        </w:rPr>
      </w:pPr>
      <w:bookmarkStart w:name="_Toc139918394" w:id="0"/>
      <w:r w:rsidRPr="00D335D8">
        <w:rPr>
          <w:b/>
          <w:bCs/>
          <w:sz w:val="48"/>
          <w:szCs w:val="48"/>
        </w:rPr>
        <w:t>Agradecimentos</w:t>
      </w:r>
      <w:bookmarkEnd w:id="0"/>
    </w:p>
    <w:p w:rsidRPr="00D335D8" w:rsidR="000018B1" w:rsidP="00D335D8" w:rsidRDefault="000018B1" w14:paraId="2C8A85E2" w14:textId="77777777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:rsidRPr="00D335D8" w:rsidR="000D7626" w:rsidP="00D335D8" w:rsidRDefault="000018B1" w14:paraId="3B66C920" w14:textId="77777777">
      <w:pPr>
        <w:spacing w:after="0" w:line="240" w:lineRule="auto"/>
        <w:ind w:firstLine="720"/>
        <w:jc w:val="both"/>
      </w:pPr>
      <w:r w:rsidRPr="00D335D8">
        <w:t xml:space="preserve">Gostaríamos de </w:t>
      </w:r>
      <w:r w:rsidRPr="00D335D8" w:rsidR="002F64F5">
        <w:t xml:space="preserve">estender </w:t>
      </w:r>
      <w:r w:rsidRPr="00D335D8" w:rsidR="000E0578">
        <w:t xml:space="preserve">um momento para </w:t>
      </w:r>
      <w:r w:rsidRPr="00D335D8" w:rsidR="00A83F28">
        <w:t>distribuir os nossos sinceros agradecimentos a todos envolvidos na assistência da elaboração</w:t>
      </w:r>
      <w:r w:rsidRPr="00D335D8" w:rsidR="000E0578">
        <w:t xml:space="preserve"> </w:t>
      </w:r>
      <w:r w:rsidRPr="00D335D8" w:rsidR="00A83F28">
        <w:t>do projeto, sejam eles professores ou colegas. Qualquer ajuda para a deliberação de dúvidas presentes é, foi e sempre será apreciada.</w:t>
      </w:r>
    </w:p>
    <w:p w:rsidRPr="00D335D8" w:rsidR="000D7626" w:rsidP="00D335D8" w:rsidRDefault="000D7626" w14:paraId="091C0B91" w14:textId="77777777">
      <w:pPr>
        <w:spacing w:after="0" w:line="240" w:lineRule="auto"/>
        <w:ind w:firstLine="720"/>
        <w:jc w:val="both"/>
      </w:pPr>
    </w:p>
    <w:p w:rsidRPr="00D335D8" w:rsidR="001466A0" w:rsidP="00D335D8" w:rsidRDefault="000D7626" w14:paraId="1A0C6834" w14:textId="77777777">
      <w:pPr>
        <w:spacing w:after="0" w:line="240" w:lineRule="auto"/>
        <w:ind w:firstLine="720"/>
        <w:jc w:val="both"/>
      </w:pPr>
      <w:r w:rsidRPr="00D335D8">
        <w:t>Adicionalmente, gostaríamos de agradecer ao Professor</w:t>
      </w:r>
      <w:r w:rsidRPr="00D335D8" w:rsidR="001466A0">
        <w:t xml:space="preserve"> António</w:t>
      </w:r>
      <w:r w:rsidRPr="00D335D8">
        <w:t xml:space="preserve"> Manso, </w:t>
      </w:r>
      <w:r w:rsidRPr="00D335D8" w:rsidR="001466A0">
        <w:t>por</w:t>
      </w:r>
      <w:r w:rsidRPr="00D335D8">
        <w:t xml:space="preserve"> se encontrar confortável o suficiente para </w:t>
      </w:r>
      <w:r w:rsidRPr="00D335D8" w:rsidR="001466A0">
        <w:t xml:space="preserve">confiar os alunos com ficheiros pertinentes às informações pessoais dos utilizadores do programa a que os logs corresponde. </w:t>
      </w:r>
    </w:p>
    <w:p w:rsidRPr="00D335D8" w:rsidR="009D1CDE" w:rsidP="00D335D8" w:rsidRDefault="009D1CDE" w14:paraId="453C2534" w14:textId="77777777">
      <w:pPr>
        <w:spacing w:after="0" w:line="240" w:lineRule="auto"/>
        <w:ind w:firstLine="720"/>
        <w:jc w:val="both"/>
      </w:pPr>
    </w:p>
    <w:p w:rsidRPr="00D335D8" w:rsidR="001466A0" w:rsidP="00D335D8" w:rsidRDefault="001466A0" w14:paraId="3D85A3C5" w14:textId="77777777">
      <w:pPr>
        <w:spacing w:after="0" w:line="240" w:lineRule="auto"/>
        <w:ind w:firstLine="720"/>
        <w:jc w:val="both"/>
      </w:pPr>
      <w:r w:rsidRPr="00D335D8">
        <w:t>Ao professor Paulo Alexandre Santos, por se disponibilizar para o esclarecimento de dúvidas relativas a problemas encontrados no desenvolvimento ao longo da elaboração do projeto.</w:t>
      </w:r>
    </w:p>
    <w:p w:rsidRPr="00D335D8" w:rsidR="009D1CDE" w:rsidP="00D335D8" w:rsidRDefault="009D1CDE" w14:paraId="5DA4D9F8" w14:textId="77777777">
      <w:pPr>
        <w:spacing w:after="0" w:line="240" w:lineRule="auto"/>
        <w:ind w:firstLine="720"/>
        <w:jc w:val="both"/>
      </w:pPr>
    </w:p>
    <w:p w:rsidRPr="00D335D8" w:rsidR="001466A0" w:rsidP="00D335D8" w:rsidRDefault="001466A0" w14:paraId="44F5FC91" w14:textId="761AEABA">
      <w:pPr>
        <w:spacing w:after="0" w:line="240" w:lineRule="auto"/>
        <w:ind w:firstLine="720"/>
        <w:jc w:val="both"/>
      </w:pPr>
      <w:r w:rsidRPr="00D335D8">
        <w:t xml:space="preserve"> E à Professora Cristina Costa, na assistência da estruturação e redação do relatório</w:t>
      </w:r>
      <w:r w:rsidRPr="00D335D8" w:rsidR="00F025CC">
        <w:t>, fornecendo sabedoria para a otimização das nossas apresentações e PowerPoint que as acompanham</w:t>
      </w:r>
      <w:r w:rsidRPr="00D335D8">
        <w:t>.</w:t>
      </w:r>
    </w:p>
    <w:p w:rsidR="001466A0" w:rsidP="00A83F28" w:rsidRDefault="001466A0" w14:paraId="5E2A6A5D" w14:textId="77777777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:rsidR="000D7626" w:rsidP="00A83F28" w:rsidRDefault="001466A0" w14:paraId="08FBBEA8" w14:textId="2BE7295C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:rsidR="00BD7930" w:rsidP="01F21D79" w:rsidRDefault="00BD7930" w14:paraId="542E0C16" w14:textId="22AAC0E3">
      <w:pPr>
        <w:pStyle w:val="Normal"/>
        <w:rPr>
          <w:rStyle w:val="Strong"/>
          <w:rFonts w:ascii="Arial" w:hAnsi="Arial"/>
          <w:sz w:val="32"/>
          <w:szCs w:val="32"/>
        </w:rPr>
      </w:pPr>
    </w:p>
    <w:p w:rsidR="009173D9" w:rsidP="00682EDD" w:rsidRDefault="009173D9" w14:paraId="177E09E3" w14:textId="77777777">
      <w:pPr>
        <w:pStyle w:val="TOC1"/>
      </w:pPr>
    </w:p>
    <w:p w:rsidR="009173D9" w:rsidP="009173D9" w:rsidRDefault="009173D9" w14:paraId="4561E55C" w14:textId="191E47F1">
      <w:pPr>
        <w:suppressAutoHyphens w:val="0"/>
      </w:pPr>
      <w:r>
        <w:br w:type="page"/>
      </w:r>
    </w:p>
    <w:p w:rsidRPr="00FE099C" w:rsidR="00FE099C" w:rsidP="00FE099C" w:rsidRDefault="00FE099C" w14:paraId="6E946D52" w14:textId="4518188D">
      <w:pPr>
        <w:rPr>
          <w:b/>
          <w:bCs/>
          <w:sz w:val="36"/>
          <w:szCs w:val="36"/>
        </w:rPr>
      </w:pPr>
      <w:r w:rsidRPr="00FE099C">
        <w:rPr>
          <w:b/>
          <w:bCs/>
          <w:sz w:val="36"/>
          <w:szCs w:val="36"/>
        </w:rPr>
        <w:t>Índice</w:t>
      </w:r>
      <w:r w:rsidR="00D0456B">
        <w:fldChar w:fldCharType="begin"/>
      </w:r>
      <w:r w:rsidR="00D0456B">
        <w:instrText xml:space="preserve"> TOC \o "1-3" \u \h </w:instrText>
      </w:r>
      <w:r w:rsidR="00D0456B">
        <w:fldChar w:fldCharType="separate"/>
      </w:r>
    </w:p>
    <w:p w:rsidR="00FE099C" w:rsidRDefault="00FE099C" w14:paraId="4F32DEF2" w14:textId="6019C8A2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6">
        <w:r w:rsidRPr="00EC00AC">
          <w:rPr>
            <w:rStyle w:val="Hyperlink"/>
            <w:b/>
            <w:bCs/>
            <w:noProof/>
          </w:rPr>
          <w:t>1-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E099C" w:rsidRDefault="00FE099C" w14:paraId="6D9FC300" w14:textId="42E7CBAD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7">
        <w:r w:rsidRPr="00EC00AC">
          <w:rPr>
            <w:rStyle w:val="Hyperlink"/>
            <w:b/>
            <w:bCs/>
            <w:noProof/>
          </w:rPr>
          <w:t>2-Algoritmi- Explicação Bre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E099C" w:rsidRDefault="00FE099C" w14:paraId="2508D615" w14:textId="5CA55127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8">
        <w:r w:rsidRPr="00EC00AC">
          <w:rPr>
            <w:rStyle w:val="Hyperlink"/>
            <w:b/>
            <w:bCs/>
            <w:noProof/>
          </w:rPr>
          <w:t>3-Desenvolviment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E099C" w:rsidRDefault="00FE099C" w14:paraId="5F099980" w14:textId="365F5BE1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9">
        <w:r w:rsidRPr="00EC00AC">
          <w:rPr>
            <w:rStyle w:val="Hyperlink"/>
            <w:noProof/>
          </w:rPr>
          <w:t>3.1-Filtragem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E099C" w:rsidRDefault="00FE099C" w14:paraId="0E52B458" w14:textId="6D575E22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0">
        <w:r w:rsidRPr="00EC00AC">
          <w:rPr>
            <w:rStyle w:val="Hyperlink"/>
            <w:noProof/>
          </w:rPr>
          <w:t>3.2- Processamento dos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E099C" w:rsidRDefault="00FE099C" w14:paraId="15DD5C94" w14:textId="715C64EB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1">
        <w:r w:rsidRPr="00EC00AC">
          <w:rPr>
            <w:rStyle w:val="Hyperlink"/>
            <w:noProof/>
          </w:rPr>
          <w:t>3.3- Front-End/Demonstração gráfica dos dado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E099C" w:rsidRDefault="00FE099C" w14:paraId="68354D9D" w14:textId="2DDE8C90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2">
        <w:r w:rsidRPr="00EC00AC">
          <w:rPr>
            <w:rStyle w:val="Hyperlink"/>
            <w:b/>
            <w:bCs/>
            <w:noProof/>
          </w:rPr>
          <w:t>4. 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E099C" w:rsidRDefault="00FE099C" w14:paraId="5FEF748C" w14:textId="5FEF02A2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3">
        <w:r w:rsidRPr="00EC00AC">
          <w:rPr>
            <w:rStyle w:val="Hyperlink"/>
            <w:noProof/>
          </w:rPr>
          <w:t>Ferramentas Uti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Pr="00FE099C" w:rsidR="00823C00" w:rsidP="001A7459" w:rsidRDefault="00D0456B" w14:paraId="022A3754" w14:textId="00570A03">
      <w:pPr>
        <w:pageBreakBefore/>
        <w:suppressAutoHyphens w:val="0"/>
        <w:rPr>
          <w:b/>
          <w:bCs/>
          <w:sz w:val="36"/>
          <w:szCs w:val="36"/>
        </w:rPr>
      </w:pPr>
      <w:r>
        <w:fldChar w:fldCharType="end"/>
      </w:r>
      <w:r w:rsidRPr="00FE099C" w:rsidR="00FE099C">
        <w:rPr>
          <w:b/>
          <w:bCs/>
          <w:sz w:val="36"/>
          <w:szCs w:val="36"/>
        </w:rPr>
        <w:t>Índice</w:t>
      </w:r>
      <w:r w:rsidRPr="00FE099C" w:rsidR="00823C00">
        <w:rPr>
          <w:b/>
          <w:bCs/>
          <w:sz w:val="36"/>
          <w:szCs w:val="36"/>
        </w:rPr>
        <w:t xml:space="preserve"> de Imagens</w:t>
      </w:r>
      <w:r w:rsidRPr="00FE099C" w:rsidR="001A7459">
        <w:rPr>
          <w:b/>
          <w:bCs/>
          <w:sz w:val="36"/>
          <w:szCs w:val="36"/>
        </w:rPr>
        <w:fldChar w:fldCharType="begin"/>
      </w:r>
      <w:r w:rsidRPr="00FE099C" w:rsidR="001A7459">
        <w:rPr>
          <w:b/>
          <w:bCs/>
          <w:sz w:val="36"/>
          <w:szCs w:val="36"/>
        </w:rPr>
        <w:instrText xml:space="preserve"> TOC \h \z \c "Imagem" </w:instrText>
      </w:r>
      <w:r w:rsidRPr="00FE099C" w:rsidR="001A7459">
        <w:rPr>
          <w:b/>
          <w:bCs/>
          <w:sz w:val="36"/>
          <w:szCs w:val="36"/>
        </w:rPr>
        <w:fldChar w:fldCharType="separate"/>
      </w:r>
    </w:p>
    <w:p w:rsidR="00823C00" w:rsidRDefault="00823C00" w14:paraId="289952B5" w14:textId="424C091A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7">
        <w:r w:rsidRPr="00A711CB">
          <w:rPr>
            <w:rStyle w:val="Hyperlink"/>
            <w:noProof/>
          </w:rPr>
          <w:t>Imagem 1- Código de Filtragem univers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D06B548" w14:textId="5EB3FEFF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8">
        <w:r w:rsidRPr="00A711CB">
          <w:rPr>
            <w:rStyle w:val="Hyperlink"/>
            <w:noProof/>
          </w:rPr>
          <w:t>Imagem 2- Código de Extraçã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25653A96" w14:textId="0A70961F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9">
        <w:r w:rsidRPr="00A711CB">
          <w:rPr>
            <w:rStyle w:val="Hyperlink"/>
            <w:noProof/>
          </w:rPr>
          <w:t>Imagem 3- filtrohour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37856582" w14:textId="169AEA7C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0">
        <w:r w:rsidRPr="00A711CB">
          <w:rPr>
            <w:rStyle w:val="Hyperlink"/>
            <w:noProof/>
          </w:rPr>
          <w:t>Imagem 4-- Contagem dos registos separados por d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393FDFA" w14:textId="1FFC9424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1">
        <w:r w:rsidRPr="00A711CB">
          <w:rPr>
            <w:rStyle w:val="Hyperlink"/>
            <w:noProof/>
          </w:rPr>
          <w:t>Imagem 5- Código para a separação de sema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2F8319D1" w14:textId="58649792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2">
        <w:r w:rsidRPr="00A711CB">
          <w:rPr>
            <w:rStyle w:val="Hyperlink"/>
            <w:noProof/>
          </w:rPr>
          <w:t>Imagem 6-- Código para a inserção dos dados proces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53823107" w14:textId="3C8B486C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3">
        <w:r w:rsidRPr="00A711CB">
          <w:rPr>
            <w:rStyle w:val="Hyperlink"/>
            <w:noProof/>
          </w:rPr>
          <w:t>Imagem 7- Código para a transmissão dos dados para reprodução gráf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449FCC09" w14:textId="7E934EFA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4">
        <w:r w:rsidRPr="00A711CB">
          <w:rPr>
            <w:rStyle w:val="Hyperlink"/>
            <w:noProof/>
          </w:rPr>
          <w:t>Imagem 8- Código para Horas por D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41633DBA" w14:textId="357ED78E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5">
        <w:r w:rsidRPr="00A711CB">
          <w:rPr>
            <w:rStyle w:val="Hyperlink"/>
            <w:noProof/>
          </w:rPr>
          <w:t>Imagem 9-- Código para Horas por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743D4DA" w14:textId="7D9678AD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6">
        <w:r w:rsidRPr="00A711CB">
          <w:rPr>
            <w:rStyle w:val="Hyperlink"/>
            <w:noProof/>
          </w:rPr>
          <w:t>Imagem 10- Código permitindo a demonstração de datas sem 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Pr="001A7459" w:rsidR="001A7459" w:rsidP="001A7459" w:rsidRDefault="001A7459" w14:paraId="0F996BE8" w14:textId="05DC5A86">
      <w:pPr>
        <w:pageBreakBefore/>
        <w:suppressAutoHyphens w:val="0"/>
        <w:rPr>
          <w:lang w:val="en-CA"/>
        </w:rPr>
      </w:pPr>
      <w:r>
        <w:fldChar w:fldCharType="end"/>
      </w:r>
    </w:p>
    <w:p w:rsidRPr="001A7459" w:rsidR="001A7459" w:rsidRDefault="001A7459" w14:paraId="4253A48C" w14:textId="77777777">
      <w:pPr>
        <w:suppressAutoHyphens w:val="0"/>
        <w:rPr>
          <w:lang w:val="en-CA"/>
        </w:rPr>
      </w:pPr>
      <w:r w:rsidRPr="001A7459">
        <w:rPr>
          <w:lang w:val="en-CA"/>
        </w:rPr>
        <w:br w:type="page"/>
      </w:r>
    </w:p>
    <w:p w:rsidRPr="001A7459" w:rsidR="005D64A8" w:rsidRDefault="005D64A8" w14:paraId="3231FC8A" w14:textId="77777777">
      <w:pPr>
        <w:pageBreakBefore/>
        <w:suppressAutoHyphens w:val="0"/>
        <w:rPr>
          <w:lang w:val="en-CA"/>
        </w:rPr>
      </w:pPr>
    </w:p>
    <w:p w:rsidRPr="00FE099C" w:rsidR="005D64A8" w:rsidRDefault="00F843D9" w14:paraId="0F996BE9" w14:textId="1D964638">
      <w:pPr>
        <w:pStyle w:val="Heading1"/>
        <w:ind w:firstLine="720"/>
        <w:rPr>
          <w:b/>
          <w:bCs/>
          <w:sz w:val="48"/>
          <w:szCs w:val="48"/>
        </w:rPr>
      </w:pPr>
      <w:bookmarkStart w:name="_Toc139918396" w:id="2"/>
      <w:r w:rsidRPr="00FE099C">
        <w:rPr>
          <w:b/>
          <w:bCs/>
          <w:sz w:val="48"/>
          <w:szCs w:val="48"/>
        </w:rPr>
        <w:t>1-</w:t>
      </w:r>
      <w:r w:rsidRPr="00FE099C" w:rsidR="00D0456B">
        <w:rPr>
          <w:b/>
          <w:bCs/>
          <w:sz w:val="48"/>
          <w:szCs w:val="48"/>
        </w:rPr>
        <w:t>Introdução</w:t>
      </w:r>
      <w:bookmarkEnd w:id="2"/>
      <w:r w:rsidRPr="00FE099C" w:rsidR="00D0456B">
        <w:rPr>
          <w:b/>
          <w:bCs/>
          <w:sz w:val="48"/>
          <w:szCs w:val="48"/>
        </w:rPr>
        <w:tab/>
      </w:r>
    </w:p>
    <w:p w:rsidR="005D64A8" w:rsidRDefault="005D64A8" w14:paraId="0F996BEA" w14:textId="77777777"/>
    <w:p w:rsidR="002F6D8D" w:rsidP="00AB773C" w:rsidRDefault="002F6D8D" w14:paraId="75DD423E" w14:textId="44434D0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:rsidR="002F6D8D" w:rsidP="00AB773C" w:rsidRDefault="002F6D8D" w14:paraId="51B67E84" w14:textId="6E8D3021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:rsidR="002F6D8D" w:rsidP="00AB773C" w:rsidRDefault="002F6D8D" w14:paraId="745C9D22" w14:textId="7CD10BFB">
      <w:pPr>
        <w:spacing w:after="0" w:line="240" w:lineRule="auto"/>
        <w:ind w:firstLine="720"/>
        <w:jc w:val="both"/>
        <w:rPr>
          <w:sz w:val="24"/>
          <w:szCs w:val="24"/>
        </w:rPr>
      </w:pPr>
      <w:r w:rsidRPr="01F21D79" w:rsidR="002F6D8D">
        <w:rPr>
          <w:sz w:val="24"/>
          <w:szCs w:val="24"/>
        </w:rPr>
        <w:t>-</w:t>
      </w:r>
      <w:r w:rsidRPr="01F21D79" w:rsidR="00AB773C">
        <w:rPr>
          <w:sz w:val="24"/>
          <w:szCs w:val="24"/>
        </w:rPr>
        <w:t xml:space="preserve"> </w:t>
      </w:r>
      <w:r w:rsidRPr="01F21D79" w:rsidR="002F6D8D">
        <w:rPr>
          <w:sz w:val="24"/>
          <w:szCs w:val="24"/>
        </w:rPr>
        <w:t xml:space="preserve">Filtrar informação </w:t>
      </w:r>
      <w:r w:rsidRPr="01F21D79" w:rsidR="34F188EC">
        <w:rPr>
          <w:sz w:val="24"/>
          <w:szCs w:val="24"/>
        </w:rPr>
        <w:t>relativos ao comando</w:t>
      </w:r>
      <w:r w:rsidRPr="01F21D79" w:rsidR="002F6D8D">
        <w:rPr>
          <w:sz w:val="24"/>
          <w:szCs w:val="24"/>
        </w:rPr>
        <w:t xml:space="preserve"> “SEND_ALGORITHM”</w:t>
      </w:r>
      <w:r w:rsidRPr="01F21D79" w:rsidR="00AB773C">
        <w:rPr>
          <w:sz w:val="24"/>
          <w:szCs w:val="24"/>
        </w:rPr>
        <w:t xml:space="preserve"> </w:t>
      </w:r>
      <w:r w:rsidRPr="01F21D79" w:rsidR="47A6C089">
        <w:rPr>
          <w:sz w:val="24"/>
          <w:szCs w:val="24"/>
        </w:rPr>
        <w:t>d</w:t>
      </w:r>
      <w:r w:rsidRPr="01F21D79" w:rsidR="00AB773C">
        <w:rPr>
          <w:sz w:val="24"/>
          <w:szCs w:val="24"/>
        </w:rPr>
        <w:t>o ficheiro</w:t>
      </w:r>
      <w:r w:rsidRPr="01F21D79" w:rsidR="002F6D8D">
        <w:rPr>
          <w:sz w:val="24"/>
          <w:szCs w:val="24"/>
        </w:rPr>
        <w:t xml:space="preserve">, que </w:t>
      </w:r>
      <w:r w:rsidRPr="01F21D79" w:rsidR="75568EE5">
        <w:rPr>
          <w:sz w:val="24"/>
          <w:szCs w:val="24"/>
        </w:rPr>
        <w:t xml:space="preserve">juntamente com o estado do serviço </w:t>
      </w:r>
      <w:r w:rsidRPr="01F21D79" w:rsidR="002F6D8D">
        <w:rPr>
          <w:sz w:val="24"/>
          <w:szCs w:val="24"/>
        </w:rPr>
        <w:t>permit</w:t>
      </w:r>
      <w:r w:rsidRPr="01F21D79" w:rsidR="44BC1B08">
        <w:rPr>
          <w:sz w:val="24"/>
          <w:szCs w:val="24"/>
        </w:rPr>
        <w:t>irá</w:t>
      </w:r>
      <w:r w:rsidRPr="01F21D79" w:rsidR="002F6D8D">
        <w:rPr>
          <w:sz w:val="24"/>
          <w:szCs w:val="24"/>
        </w:rPr>
        <w:t xml:space="preserve"> saber quando um aluno submeteu um trabalho para avaliação na aplicação ALGORITHMI;</w:t>
      </w:r>
    </w:p>
    <w:p w:rsidR="002F6D8D" w:rsidP="00AB773C" w:rsidRDefault="002F6D8D" w14:paraId="3C0B86B9" w14:textId="0DA01C6D">
      <w:pPr>
        <w:spacing w:after="0" w:line="240" w:lineRule="auto"/>
        <w:ind w:firstLine="720"/>
        <w:jc w:val="both"/>
        <w:rPr>
          <w:sz w:val="24"/>
          <w:szCs w:val="24"/>
        </w:rPr>
      </w:pPr>
      <w:r w:rsidRPr="01F21D79" w:rsidR="002F6D8D">
        <w:rPr>
          <w:sz w:val="24"/>
          <w:szCs w:val="24"/>
        </w:rPr>
        <w:t>- Elaborar gráficos, com os dados recolhidos das avaliações diárias, semanais e mensais</w:t>
      </w:r>
      <w:r w:rsidRPr="01F21D79" w:rsidR="0884D994">
        <w:rPr>
          <w:sz w:val="24"/>
          <w:szCs w:val="24"/>
        </w:rPr>
        <w:t xml:space="preserve"> e entre outr</w:t>
      </w:r>
      <w:r w:rsidRPr="01F21D79" w:rsidR="2B48ED35">
        <w:rPr>
          <w:sz w:val="24"/>
          <w:szCs w:val="24"/>
        </w:rPr>
        <w:t>as condições</w:t>
      </w:r>
      <w:r w:rsidRPr="01F21D79" w:rsidR="002F6D8D">
        <w:rPr>
          <w:sz w:val="24"/>
          <w:szCs w:val="24"/>
        </w:rPr>
        <w:t>.</w:t>
      </w:r>
    </w:p>
    <w:p w:rsidR="00963D1C" w:rsidP="00AB773C" w:rsidRDefault="00AB773C" w14:paraId="41A9AD8F" w14:textId="669738A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Algorithmi</w:t>
      </w:r>
      <w:r>
        <w:rPr>
          <w:sz w:val="24"/>
          <w:szCs w:val="24"/>
        </w:rPr>
        <w:t>. A aplicação Algorithmi</w:t>
      </w:r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:rsidR="00963D1C" w:rsidP="00AB773C" w:rsidRDefault="00963D1C" w14:paraId="5CF92A30" w14:textId="042A3FD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:rsidR="0081545C" w:rsidP="00995CC4" w:rsidRDefault="00995CC4" w14:paraId="061A2544" w14:textId="63F6628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readdataX.php”. Estes ficheiros armazenam a informação em documentos “csv”. Através de vários ficheiros (“getdayssend.php”, “getweekssend.php”, “getmonthssend.php”, etc.), convertemos os dados em json e com recurso do ficheiro “final” “sendchart.html” construímos a página pretendida, página essa que apresenta os gráficos diários, semanais e mensais.</w:t>
      </w:r>
    </w:p>
    <w:p w:rsidR="0081545C" w:rsidRDefault="0081545C" w14:paraId="7E2EBC38" w14:textId="7777777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F843D9" w:rsidR="00682EDD" w:rsidP="0081545C" w:rsidRDefault="00F843D9" w14:paraId="0134DC5C" w14:textId="7AB3D1E8">
      <w:pPr>
        <w:pStyle w:val="Heading1"/>
        <w:rPr>
          <w:b/>
          <w:bCs/>
          <w:sz w:val="48"/>
          <w:szCs w:val="48"/>
        </w:rPr>
      </w:pPr>
      <w:bookmarkStart w:name="_Toc139918397" w:id="3"/>
      <w:r w:rsidRPr="00F843D9">
        <w:rPr>
          <w:b/>
          <w:bCs/>
          <w:sz w:val="48"/>
          <w:szCs w:val="48"/>
        </w:rPr>
        <w:t>2-</w:t>
      </w:r>
      <w:r w:rsidRPr="00F843D9" w:rsidR="0081545C">
        <w:rPr>
          <w:b/>
          <w:bCs/>
          <w:sz w:val="48"/>
          <w:szCs w:val="48"/>
        </w:rPr>
        <w:t>Algoritmi- Explicação Breve</w:t>
      </w:r>
      <w:bookmarkEnd w:id="3"/>
    </w:p>
    <w:p w:rsidR="0081545C" w:rsidP="0081545C" w:rsidRDefault="0081545C" w14:paraId="7E5220A6" w14:textId="77777777"/>
    <w:p w:rsidR="00671658" w:rsidP="0081545C" w:rsidRDefault="0081545C" w14:paraId="208971D1" w14:textId="0D1F7BF3">
      <w:pPr>
        <w:rPr>
          <w:sz w:val="24"/>
          <w:szCs w:val="24"/>
        </w:rPr>
      </w:pPr>
      <w:r w:rsidRPr="0081545C">
        <w:rPr>
          <w:sz w:val="24"/>
          <w:szCs w:val="24"/>
        </w:rPr>
        <w:tab/>
      </w:r>
      <w:r>
        <w:rPr>
          <w:sz w:val="24"/>
          <w:szCs w:val="24"/>
        </w:rPr>
        <w:t>Este projeto foi estabelecido com ideia de manipular ficheiros logs. Para alcançar este propósito, foi-nos entregue logs relacionados à utilização do programa Algoritmi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lgoritmi, programa desenvolvido pelo Professor António Manso com o objetivo de servir como suplemento curricular para a disciplina Programação, disponibiliza vários exercícios que utilizadores, após conclusão, </w:t>
      </w:r>
      <w:r w:rsidR="00671658">
        <w:rPr>
          <w:sz w:val="24"/>
          <w:szCs w:val="24"/>
        </w:rPr>
        <w:t>necessitam de ser entregues e podem preliminarmente enviar para confirmar o seu progresso na descoberta da solução correta. Está presente outras funcionalidades, mas foi se destacadas as funcionalidades relevantes para este projeto.</w:t>
      </w:r>
    </w:p>
    <w:p w:rsidRPr="0081545C" w:rsidR="0081545C" w:rsidP="00671658" w:rsidRDefault="00671658" w14:paraId="45FBDB75" w14:textId="591388D4">
      <w:pPr>
        <w:ind w:firstLine="720"/>
        <w:rPr>
          <w:sz w:val="24"/>
          <w:szCs w:val="24"/>
        </w:rPr>
      </w:pPr>
      <w:r>
        <w:rPr>
          <w:sz w:val="24"/>
          <w:szCs w:val="24"/>
        </w:rPr>
        <w:t>É este envio preliminar em que este projeto se foca na sua direção. A</w:t>
      </w:r>
      <w:r>
        <w:rPr>
          <w:sz w:val="24"/>
          <w:szCs w:val="24"/>
        </w:rPr>
        <w:t>purando</w:t>
      </w:r>
      <w:r>
        <w:rPr>
          <w:sz w:val="24"/>
          <w:szCs w:val="24"/>
        </w:rPr>
        <w:t>-os de entre os registos de outros comandos e processos que presidem no ficheiro log e extraindo deles as informações requeridas.</w:t>
      </w:r>
    </w:p>
    <w:p w:rsidR="0081545C" w:rsidRDefault="00682EDD" w14:paraId="0E8198E4" w14:textId="1CD329C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F843D9" w:rsidR="00995CC4" w:rsidP="00682EDD" w:rsidRDefault="00F843D9" w14:paraId="15858051" w14:textId="57AE0506">
      <w:pPr>
        <w:pStyle w:val="Heading1"/>
        <w:rPr>
          <w:b/>
          <w:bCs/>
          <w:sz w:val="48"/>
          <w:szCs w:val="48"/>
        </w:rPr>
      </w:pPr>
      <w:bookmarkStart w:name="_Toc139918398" w:id="4"/>
      <w:r>
        <w:rPr>
          <w:b/>
          <w:bCs/>
          <w:sz w:val="48"/>
          <w:szCs w:val="48"/>
        </w:rPr>
        <w:t>3-</w:t>
      </w:r>
      <w:r w:rsidRPr="00F843D9" w:rsidR="00682EDD">
        <w:rPr>
          <w:b/>
          <w:bCs/>
          <w:sz w:val="48"/>
          <w:szCs w:val="48"/>
        </w:rPr>
        <w:t>Desenvolvimento do Projeto</w:t>
      </w:r>
      <w:bookmarkEnd w:id="4"/>
    </w:p>
    <w:p w:rsidR="009173D9" w:rsidRDefault="009173D9" w14:paraId="7ED49FF5" w14:textId="77777777">
      <w:pPr>
        <w:rPr>
          <w:sz w:val="24"/>
          <w:szCs w:val="24"/>
        </w:rPr>
      </w:pPr>
    </w:p>
    <w:p w:rsidR="00682EDD" w:rsidRDefault="000B2BE6" w14:paraId="26F40512" w14:textId="583A63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</w:t>
      </w:r>
      <w:r w:rsidR="00AD34C9">
        <w:rPr>
          <w:sz w:val="24"/>
          <w:szCs w:val="24"/>
        </w:rPr>
        <w:t xml:space="preserve"> para a divulgação visual</w:t>
      </w:r>
      <w:r w:rsidR="00682EDD">
        <w:rPr>
          <w:sz w:val="24"/>
          <w:szCs w:val="24"/>
        </w:rPr>
        <w:t xml:space="preserve"> como secções.</w:t>
      </w:r>
    </w:p>
    <w:p w:rsidR="00682EDD" w:rsidRDefault="00682EDD" w14:paraId="50DCAEF9" w14:textId="77777777">
      <w:pPr>
        <w:rPr>
          <w:sz w:val="24"/>
          <w:szCs w:val="24"/>
        </w:rPr>
      </w:pPr>
    </w:p>
    <w:p w:rsidR="00682EDD" w:rsidP="00682EDD" w:rsidRDefault="00682EDD" w14:paraId="2ACC4F55" w14:textId="777803B1">
      <w:pPr>
        <w:pStyle w:val="Heading2"/>
      </w:pPr>
      <w:r>
        <w:tab/>
      </w:r>
      <w:bookmarkStart w:name="_Toc139918399" w:id="5"/>
      <w:r w:rsidR="00F843D9">
        <w:t>3.1-</w:t>
      </w:r>
      <w:r>
        <w:t>Filtragem de dados</w:t>
      </w:r>
      <w:bookmarkEnd w:id="5"/>
    </w:p>
    <w:p w:rsidR="000B2BE6" w:rsidRDefault="000B2BE6" w14:paraId="525130EE" w14:textId="77777777">
      <w:pPr>
        <w:rPr>
          <w:sz w:val="24"/>
          <w:szCs w:val="24"/>
        </w:rPr>
      </w:pPr>
    </w:p>
    <w:p w:rsidR="009F5AFF" w:rsidRDefault="00206414" w14:paraId="125249F8" w14:textId="18D4AF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Conforme o enunciado ditou, era necessário a filtração de dados para a eliminação de dados redundantes. Após suficiente deliberação, foi se determinado um conjunto de código simples </w:t>
      </w:r>
      <w:r w:rsidR="00AD34C9">
        <w:rPr>
          <w:sz w:val="24"/>
          <w:szCs w:val="24"/>
        </w:rPr>
        <w:t>e adaptável para o que era requerido para a demonstração apropriada dos dados num gráfico</w:t>
      </w:r>
      <w:r w:rsidR="00C31A3F">
        <w:rPr>
          <w:sz w:val="24"/>
          <w:szCs w:val="24"/>
        </w:rPr>
        <w:t>.</w:t>
      </w:r>
    </w:p>
    <w:p w:rsidR="00C31A3F" w:rsidRDefault="00C31A3F" w14:paraId="14E8F73F" w14:textId="77777777">
      <w:pPr>
        <w:rPr>
          <w:sz w:val="24"/>
          <w:szCs w:val="24"/>
        </w:rPr>
      </w:pPr>
    </w:p>
    <w:p w:rsidR="001A7459" w:rsidP="001A7459" w:rsidRDefault="00C31A3F" w14:paraId="4764C77B" w14:textId="77777777">
      <w:pPr>
        <w:keepNext/>
      </w:pPr>
      <w:r>
        <w:rPr>
          <w:noProof/>
        </w:rPr>
        <w:drawing>
          <wp:inline distT="0" distB="0" distL="0" distR="0" wp14:anchorId="2D528DB6" wp14:editId="2196A7BC">
            <wp:extent cx="5400040" cy="1249045"/>
            <wp:effectExtent l="0" t="0" r="0" b="8255"/>
            <wp:docPr id="10040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5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3F" w:rsidP="001A7459" w:rsidRDefault="001A7459" w14:paraId="5AADB740" w14:textId="6F359B3D">
      <w:pPr>
        <w:pStyle w:val="Caption"/>
      </w:pPr>
      <w:bookmarkStart w:name="_Toc139918287" w:id="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1</w:t>
      </w:r>
      <w:r>
        <w:fldChar w:fldCharType="end"/>
      </w:r>
      <w:r>
        <w:t>-</w:t>
      </w:r>
      <w:r w:rsidRPr="001A7459">
        <w:t xml:space="preserve"> </w:t>
      </w:r>
      <w:r>
        <w:t>Código de Filtragem universal.</w:t>
      </w:r>
      <w:bookmarkEnd w:id="6"/>
    </w:p>
    <w:p w:rsidR="009F5AFF" w:rsidRDefault="009F5AFF" w14:paraId="7F6B62BB" w14:textId="14757FF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1A3F">
        <w:rPr>
          <w:sz w:val="24"/>
          <w:szCs w:val="24"/>
        </w:rPr>
        <w:t xml:space="preserve">Encontra-se dentro deste código o processo para a submeter sobre o ficheiro CSV “logIPRP” um filtro para excluir todas as linhas de dados que não se encaixam sobre o critério posto dentro do </w:t>
      </w:r>
      <w:r w:rsidRPr="00C31A3F" w:rsidR="00C31A3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4B3BDF" w:rsidR="004B3BDF">
        <w:rPr>
          <w:sz w:val="24"/>
          <w:szCs w:val="24"/>
        </w:rPr>
        <w:t>, sendo este que o registo deve ser do comando “SEND_ALGORITHM” e que este registo origine da confirmação da conclusão do serviço</w:t>
      </w:r>
      <w:r w:rsidR="001900D1">
        <w:rPr>
          <w:sz w:val="24"/>
          <w:szCs w:val="24"/>
        </w:rPr>
        <w:t>, escrevendo todos os registos para um array “$filteredData”</w:t>
      </w:r>
      <w:r w:rsidR="00122266">
        <w:rPr>
          <w:sz w:val="24"/>
          <w:szCs w:val="24"/>
        </w:rPr>
        <w:t xml:space="preserve">. Em seguida, o array é passado por um </w:t>
      </w:r>
      <w:r w:rsidR="003907A5">
        <w:rPr>
          <w:sz w:val="24"/>
          <w:szCs w:val="24"/>
        </w:rPr>
        <w:t xml:space="preserve">ciclo </w:t>
      </w:r>
      <w:r w:rsidRPr="003907A5"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7A5">
        <w:rPr>
          <w:sz w:val="24"/>
          <w:szCs w:val="24"/>
        </w:rPr>
        <w:t>que seleciona exclusivamente os dados pertinentes à data e ao email to utilizador.</w:t>
      </w:r>
    </w:p>
    <w:p w:rsidR="00812659" w:rsidP="00812659" w:rsidRDefault="00090744" w14:paraId="3C548FDF" w14:textId="77777777">
      <w:pPr>
        <w:keepNext/>
      </w:pPr>
      <w:r>
        <w:rPr>
          <w:noProof/>
        </w:rPr>
        <w:drawing>
          <wp:inline distT="0" distB="0" distL="0" distR="0" wp14:anchorId="2C74F39C" wp14:editId="1DB26873">
            <wp:extent cx="4038600" cy="1571625"/>
            <wp:effectExtent l="0" t="0" r="0" b="9525"/>
            <wp:docPr id="2837594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945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44" w:rsidP="00812659" w:rsidRDefault="00812659" w14:paraId="0C86A539" w14:textId="118A3D84">
      <w:pPr>
        <w:pStyle w:val="Caption"/>
      </w:pPr>
      <w:bookmarkStart w:name="_Toc139918288" w:id="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2</w:t>
      </w:r>
      <w:r>
        <w:fldChar w:fldCharType="end"/>
      </w:r>
      <w:r>
        <w:t>-</w:t>
      </w:r>
      <w:r w:rsidRPr="00812659">
        <w:t xml:space="preserve"> </w:t>
      </w:r>
      <w:r>
        <w:t>Código de Extração de Horas</w:t>
      </w:r>
      <w:bookmarkEnd w:id="7"/>
    </w:p>
    <w:p w:rsidR="00F843D9" w:rsidP="00F843D9" w:rsidRDefault="00090744" w14:paraId="704DCF7F" w14:textId="7431A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videncia-se que estes pedaços de código são incrivelmente adaptáveis, levando à criação de múltiplos ficheiros em que a única diferença, fora do nome, é que </w:t>
      </w:r>
      <w:r>
        <w:rPr>
          <w:sz w:val="24"/>
          <w:szCs w:val="24"/>
        </w:rPr>
        <w:t xml:space="preserve">dado este se dedica à extração. </w:t>
      </w:r>
      <w:r w:rsidR="008C2631">
        <w:rPr>
          <w:sz w:val="24"/>
          <w:szCs w:val="24"/>
        </w:rPr>
        <w:t>Dentro de si próprio, existe a criação e/ou abertura do ficheiro que será utilizado na construção gráfica</w:t>
      </w:r>
      <w:r w:rsidR="00C03456">
        <w:rPr>
          <w:sz w:val="24"/>
          <w:szCs w:val="24"/>
        </w:rPr>
        <w:t xml:space="preserve">, depois dentro do ciclo </w:t>
      </w:r>
      <w:r w:rsidRPr="003907A5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C03456">
        <w:rPr>
          <w:sz w:val="24"/>
          <w:szCs w:val="24"/>
        </w:rPr>
        <w:t xml:space="preserve">, através da função </w:t>
      </w:r>
      <w:r w:rsidRPr="00C03456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r w:rsidR="00C03456">
        <w:rPr>
          <w:sz w:val="24"/>
          <w:szCs w:val="24"/>
        </w:rPr>
        <w:t xml:space="preserve"> que extrai partes de uma </w:t>
      </w:r>
      <w:r w:rsidRPr="00C03456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C03456">
        <w:rPr>
          <w:sz w:val="24"/>
          <w:szCs w:val="24"/>
        </w:rPr>
        <w:t xml:space="preserve"> para a formulação de uma nova, é se extraído a informação necessária da coluna que é chamada, no caso da Imagem 2 a coluna é a coluna sobre qual os registos das datas se reside e é escrita após o ficheiro CSV “filtrohour”</w:t>
      </w:r>
      <w:r w:rsidR="00F843D9">
        <w:rPr>
          <w:sz w:val="24"/>
          <w:szCs w:val="24"/>
        </w:rPr>
        <w:t>.</w:t>
      </w:r>
    </w:p>
    <w:p w:rsidR="00F843D9" w:rsidP="00F843D9" w:rsidRDefault="00F843D9" w14:paraId="6C3DAC17" w14:textId="77777777">
      <w:pPr>
        <w:rPr>
          <w:sz w:val="24"/>
          <w:szCs w:val="24"/>
        </w:rPr>
      </w:pPr>
    </w:p>
    <w:p w:rsidR="00EE29AD" w:rsidP="00EE29AD" w:rsidRDefault="00F843D9" w14:paraId="3158C852" w14:textId="77777777">
      <w:pPr>
        <w:keepNext/>
      </w:pPr>
      <w:r>
        <w:rPr>
          <w:sz w:val="24"/>
          <w:szCs w:val="24"/>
        </w:rPr>
        <w:tab/>
      </w:r>
      <w:r w:rsidR="00B75E4C">
        <w:rPr>
          <w:noProof/>
        </w:rPr>
        <w:drawing>
          <wp:inline distT="0" distB="0" distL="0" distR="0" wp14:anchorId="55192C51" wp14:editId="41C602B5">
            <wp:extent cx="1400175" cy="4143375"/>
            <wp:effectExtent l="0" t="0" r="9525" b="9525"/>
            <wp:docPr id="20690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29AD" w:rsidR="00F843D9" w:rsidP="00EE29AD" w:rsidRDefault="00EE29AD" w14:paraId="1A472FA5" w14:textId="6EC13C8C">
      <w:pPr>
        <w:pStyle w:val="Caption"/>
      </w:pPr>
      <w:bookmarkStart w:name="_Toc139918289" w:id="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3</w:t>
      </w:r>
      <w:r>
        <w:fldChar w:fldCharType="end"/>
      </w:r>
      <w:r>
        <w:t>-</w:t>
      </w:r>
      <w:r w:rsidRPr="00EE29AD">
        <w:t xml:space="preserve"> </w:t>
      </w:r>
      <w:r>
        <w:t>filtrohour.csv</w:t>
      </w:r>
      <w:bookmarkEnd w:id="8"/>
    </w:p>
    <w:p w:rsidR="00B75E4C" w:rsidP="00B75E4C" w:rsidRDefault="00F843D9" w14:paraId="0F996BF1" w14:textId="1C6254D2">
      <w:pPr>
        <w:rPr>
          <w:i/>
          <w:iCs/>
          <w:sz w:val="24"/>
          <w:szCs w:val="24"/>
          <w:u w:val="single"/>
        </w:rPr>
      </w:pPr>
      <w:r w:rsidRPr="00F843D9">
        <w:rPr>
          <w:i/>
          <w:iCs/>
          <w:sz w:val="24"/>
          <w:szCs w:val="24"/>
          <w:u w:val="single"/>
        </w:rPr>
        <w:t>Tarefa Realizada por Carlos Silva nº215</w:t>
      </w:r>
      <w:r>
        <w:rPr>
          <w:i/>
          <w:iCs/>
          <w:sz w:val="24"/>
          <w:szCs w:val="24"/>
          <w:u w:val="single"/>
        </w:rPr>
        <w:t>83</w:t>
      </w:r>
    </w:p>
    <w:p w:rsidR="00B75E4C" w:rsidRDefault="00B75E4C" w14:paraId="035CACC6" w14:textId="77777777">
      <w:pPr>
        <w:suppressAutoHyphens w:val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:rsidR="005D64A8" w:rsidP="00B75E4C" w:rsidRDefault="00B75E4C" w14:paraId="300073AC" w14:textId="6202C736">
      <w:pPr>
        <w:pStyle w:val="Heading2"/>
        <w:ind w:firstLine="720"/>
      </w:pPr>
      <w:bookmarkStart w:name="_Toc139918400" w:id="9"/>
      <w:r>
        <w:t xml:space="preserve">3.2- </w:t>
      </w:r>
      <w:r w:rsidR="002A04F2">
        <w:t>Processamento dos Dados</w:t>
      </w:r>
      <w:bookmarkEnd w:id="9"/>
    </w:p>
    <w:p w:rsidR="00B75E4C" w:rsidP="00B75E4C" w:rsidRDefault="00B75E4C" w14:paraId="3E5C9E62" w14:textId="77777777"/>
    <w:p w:rsidR="00EE29AD" w:rsidP="00EE29AD" w:rsidRDefault="00B75E4C" w14:paraId="02A43801" w14:textId="77777777">
      <w:pPr>
        <w:keepNext/>
      </w:pPr>
      <w:r>
        <w:tab/>
      </w:r>
      <w:r w:rsidR="00F4422A">
        <w:t>Após a filtração</w:t>
      </w:r>
      <w:r w:rsidR="002A04F2">
        <w:t xml:space="preserve"> e </w:t>
      </w:r>
      <w:r w:rsidR="002A04F2">
        <w:t>extração</w:t>
      </w:r>
      <w:r w:rsidR="00F4422A">
        <w:t xml:space="preserve"> dos dados, é necessitado </w:t>
      </w:r>
      <w:r w:rsidR="002A04F2">
        <w:t>o processamento</w:t>
      </w:r>
      <w:r w:rsidR="00F4422A">
        <w:t xml:space="preserve"> dos </w:t>
      </w:r>
      <w:r w:rsidR="002A04F2">
        <w:t>registos.</w:t>
      </w:r>
      <w:r w:rsidR="008C4FE5">
        <w:t xml:space="preserve"> Para alcançar esse objetivo foi se determinado que o seguinte código alcançava o resultado que era necessitado. </w:t>
      </w:r>
      <w:r w:rsidR="008C4FE5">
        <w:rPr>
          <w:noProof/>
        </w:rPr>
        <w:drawing>
          <wp:inline distT="0" distB="0" distL="0" distR="0" wp14:anchorId="60740725" wp14:editId="594F3C0E">
            <wp:extent cx="5400040" cy="2905125"/>
            <wp:effectExtent l="0" t="0" r="0" b="9525"/>
            <wp:docPr id="18088930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301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4C" w:rsidP="008C4FE5" w:rsidRDefault="00EE29AD" w14:paraId="4051BC13" w14:textId="4521EA05">
      <w:pPr>
        <w:pStyle w:val="Caption"/>
      </w:pPr>
      <w:bookmarkStart w:name="_Toc139918290" w:id="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4</w:t>
      </w:r>
      <w:r>
        <w:fldChar w:fldCharType="end"/>
      </w:r>
      <w:r>
        <w:t>-</w:t>
      </w:r>
      <w:r>
        <w:t>- Contagem dos registos separados por dia.</w:t>
      </w:r>
      <w:bookmarkEnd w:id="10"/>
    </w:p>
    <w:p w:rsidR="008C4FE5" w:rsidP="008C4FE5" w:rsidRDefault="008C4FE5" w14:paraId="4BCE335A" w14:textId="28FD1F00">
      <w:r>
        <w:tab/>
      </w:r>
      <w:r>
        <w:t xml:space="preserve">Na imagem acima divulga o código elaborado para a contagem de registos pertinentes a cada data, iterando sobre uma lista que possui as todas. Se a data não se encontra dentro da lista cria-se uma contagem e se existe continua a contar para o dia relevante. Graças à simplicidade do código evidenciou-se que adaptar o código para </w:t>
      </w:r>
      <w:r w:rsidR="006A0CCB">
        <w:t>trabalhar sobre outros critérios, como semana ou meses, seria possível e fácil.</w:t>
      </w:r>
    </w:p>
    <w:p w:rsidR="006A0CCB" w:rsidP="008C4FE5" w:rsidRDefault="006A0CCB" w14:paraId="0A4E050D" w14:textId="77777777"/>
    <w:p w:rsidRPr="008C4FE5" w:rsidR="006A0CCB" w:rsidP="006A0CCB" w:rsidRDefault="00C10915" w14:paraId="0909052D" w14:textId="16E6C0EA">
      <w:r>
        <w:rPr>
          <w:i/>
          <w:iCs/>
          <w:u w:val="single"/>
        </w:rPr>
        <w:t>Código</w:t>
      </w:r>
      <w:r w:rsidR="006A0CCB">
        <w:rPr>
          <w:i/>
          <w:iCs/>
          <w:u w:val="single"/>
        </w:rPr>
        <w:t xml:space="preserve"> Elaborado por: Afonso Gomes nº25076</w:t>
      </w:r>
      <w:r w:rsidR="006A0CCB">
        <w:tab/>
      </w:r>
    </w:p>
    <w:p w:rsidR="00EE29AD" w:rsidP="00EE29AD" w:rsidRDefault="006A0CCB" w14:paraId="46E1D4C9" w14:textId="77777777">
      <w:pPr>
        <w:keepNext/>
      </w:pPr>
      <w:r>
        <w:tab/>
      </w:r>
      <w:r>
        <w:t>No entanto, encontrou-se algumas dificuldades com a elaboração do código para o processamento dos dados perante as semanas do ano</w:t>
      </w:r>
      <w:r w:rsidR="005F1341">
        <w:t xml:space="preserve">. Mas, com tempo, </w:t>
      </w:r>
      <w:r w:rsidR="00304A48">
        <w:t>um dos membros do grupo chegou à seguinte solução.</w:t>
      </w:r>
      <w:r w:rsidRPr="001158B0" w:rsidR="001158B0">
        <w:rPr>
          <w:noProof/>
        </w:rPr>
        <w:t xml:space="preserve"> </w:t>
      </w:r>
      <w:r w:rsidR="001158B0">
        <w:rPr>
          <w:noProof/>
        </w:rPr>
        <w:drawing>
          <wp:inline distT="0" distB="0" distL="0" distR="0" wp14:anchorId="3C6B4208" wp14:editId="510766F9">
            <wp:extent cx="4511040" cy="2030605"/>
            <wp:effectExtent l="0" t="0" r="3810" b="8255"/>
            <wp:docPr id="16112586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58621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605" cy="20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0" w:rsidP="00EE29AD" w:rsidRDefault="00EE29AD" w14:paraId="377DD39F" w14:textId="73CD3F69">
      <w:pPr>
        <w:pStyle w:val="Caption"/>
      </w:pPr>
      <w:bookmarkStart w:name="_Toc139918291" w:id="1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5</w:t>
      </w:r>
      <w:r>
        <w:fldChar w:fldCharType="end"/>
      </w:r>
      <w:r>
        <w:t>- Código para a separação de semanas.</w:t>
      </w:r>
      <w:bookmarkEnd w:id="11"/>
    </w:p>
    <w:p w:rsidR="001158B0" w:rsidP="00B75E4C" w:rsidRDefault="001158B0" w14:paraId="65ED15AD" w14:textId="6B57075C">
      <w:r>
        <w:tab/>
      </w:r>
      <w:r>
        <w:t xml:space="preserve">Neste código, o campo extraído é convertido para uma variável do tip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t xml:space="preserve">, de seguida, através das propriedades da funçã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() </w:t>
      </w:r>
      <w:r>
        <w:t xml:space="preserve">é extraído o numero da semana perante o ano relevante. Após a obter o número de semana, este é armazenado dentro da variável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key </w:t>
      </w:r>
      <w:r>
        <w:t>para a eventual demonstração gráfica</w:t>
      </w:r>
      <w:r w:rsidR="009D6C75">
        <w:t>, e é iterado a frequência de registos que correspondem à semana utilizando o código que se evidencia na Imagem 4</w:t>
      </w:r>
      <w:r>
        <w:t xml:space="preserve">.  </w:t>
      </w:r>
    </w:p>
    <w:p w:rsidRPr="009D6C75" w:rsidR="009D6C75" w:rsidP="00B75E4C" w:rsidRDefault="009D6C75" w14:paraId="0620AA53" w14:textId="0BEF31CD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João Louro nº25072</w:t>
      </w:r>
    </w:p>
    <w:p w:rsidR="009D6C75" w:rsidP="00B75E4C" w:rsidRDefault="009D6C75" w14:paraId="703033B6" w14:textId="369CEDE8">
      <w:r>
        <w:tab/>
      </w:r>
      <w:r>
        <w:t xml:space="preserve">A seguir do processamento inicial, dentro duma </w:t>
      </w:r>
      <w:r w:rsidR="00421171">
        <w:t xml:space="preserve">nova </w:t>
      </w:r>
      <w:r>
        <w:t xml:space="preserve">classe criada antes da execução </w:t>
      </w:r>
      <w:r w:rsidR="00421171">
        <w:t xml:space="preserve">do código é inicializado duas variáveis que correspondem ao título do gráfico e à as etiquetas e os valores correspondentes inseridos através de um </w:t>
      </w:r>
      <w:r w:rsidRPr="00421171" w:rsidR="0042117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421171">
        <w:t>.</w:t>
      </w:r>
    </w:p>
    <w:p w:rsidR="00D238F0" w:rsidP="00D238F0" w:rsidRDefault="00421171" w14:paraId="46AD3326" w14:textId="77777777">
      <w:pPr>
        <w:pStyle w:val="Caption"/>
        <w:keepNext/>
      </w:pPr>
      <w:r>
        <w:rPr>
          <w:noProof/>
        </w:rPr>
        <w:drawing>
          <wp:inline distT="0" distB="0" distL="0" distR="0" wp14:anchorId="5E54C9B4" wp14:editId="7E36FFBF">
            <wp:extent cx="5400040" cy="3056255"/>
            <wp:effectExtent l="0" t="0" r="0" b="0"/>
            <wp:docPr id="12696717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173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1" w:rsidP="00D238F0" w:rsidRDefault="00D238F0" w14:paraId="4BE51849" w14:textId="2BB043AB">
      <w:pPr>
        <w:pStyle w:val="Caption"/>
      </w:pPr>
      <w:bookmarkStart w:name="_Toc139918292" w:id="1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6</w:t>
      </w:r>
      <w:r>
        <w:fldChar w:fldCharType="end"/>
      </w:r>
      <w:r>
        <w:t>-</w:t>
      </w:r>
      <w:r>
        <w:t>- Código para a inserção dos dados processados.</w:t>
      </w:r>
      <w:bookmarkEnd w:id="12"/>
    </w:p>
    <w:p w:rsidRPr="00421171" w:rsidR="00421171" w:rsidP="00421171" w:rsidRDefault="00421171" w14:paraId="2D9045F3" w14:textId="77777777"/>
    <w:p w:rsidR="001158B0" w:rsidP="00B75E4C" w:rsidRDefault="00421171" w14:paraId="1B634BB5" w14:textId="433CEBDE">
      <w:r>
        <w:tab/>
      </w:r>
      <w:r>
        <w:t>Com os dados processados sendo depois inseridos dentro</w:t>
      </w:r>
      <w:r w:rsidR="001B05F1">
        <w:t xml:space="preserve"> do</w:t>
      </w:r>
      <w:r>
        <w:t xml:space="preserve"> </w:t>
      </w:r>
      <w:r w:rsidRP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r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1B05F1"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5F1">
        <w:t xml:space="preserve">para a sua visualização nos grafos correspondentes, através do </w:t>
      </w:r>
      <w:r w:rsidRPr="001B05F1"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1B05F1">
        <w:t xml:space="preserve"> e de um ciclo for, no final transmitidos através de um comando para a conversão dos dados para formato json.</w:t>
      </w:r>
    </w:p>
    <w:p w:rsidR="006F14E8" w:rsidP="006F14E8" w:rsidRDefault="001B05F1" w14:paraId="38F331CB" w14:textId="77777777">
      <w:pPr>
        <w:keepNext/>
      </w:pPr>
      <w:r>
        <w:rPr>
          <w:noProof/>
        </w:rPr>
        <w:drawing>
          <wp:inline distT="0" distB="0" distL="0" distR="0" wp14:anchorId="325997FE" wp14:editId="16E33626">
            <wp:extent cx="5128260" cy="1727713"/>
            <wp:effectExtent l="0" t="0" r="0" b="6350"/>
            <wp:docPr id="11669138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3889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987" cy="17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F1" w:rsidP="006F14E8" w:rsidRDefault="006F14E8" w14:paraId="1FA06E20" w14:textId="38ED659F">
      <w:pPr>
        <w:pStyle w:val="Caption"/>
      </w:pPr>
      <w:bookmarkStart w:name="_Toc139918293" w:id="1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Código para a transmissão dos dados para reprodução gráfica.</w:t>
      </w:r>
      <w:bookmarkEnd w:id="13"/>
    </w:p>
    <w:p w:rsidRPr="001B05F1" w:rsidR="001B05F1" w:rsidP="001B05F1" w:rsidRDefault="001B05F1" w14:paraId="2D58643B" w14:textId="77777777"/>
    <w:p w:rsidR="001B05F1" w:rsidRDefault="001B05F1" w14:paraId="04F865C2" w14:textId="584CFFAB">
      <w:pPr>
        <w:suppressAutoHyphens w:val="0"/>
      </w:pPr>
      <w:r>
        <w:tab/>
      </w:r>
      <w:r w:rsidRPr="001B05F1">
        <w:t xml:space="preserve">Não só nos limitando </w:t>
      </w:r>
      <w:r>
        <w:t>aos resultados requeridos pelos Professores, decidimos alcançar a capacidade de demonstrar estes dados filtrando-os entre sim próprios e até especificando o utilizador. Por exemplo: dentro de um dia divulgar a frequência de registos por hora. Em total encontrou-se os seguintes</w:t>
      </w:r>
      <w:r w:rsidR="00834F74">
        <w:t xml:space="preserve"> dois</w:t>
      </w:r>
      <w:r>
        <w:t xml:space="preserve"> pares </w:t>
      </w:r>
      <w:r w:rsidR="00834F74">
        <w:t>elaborado (código anteriormente divulgado não demonstrado)</w:t>
      </w:r>
      <w:r>
        <w:t>:</w:t>
      </w:r>
    </w:p>
    <w:p w:rsidR="001B05F1" w:rsidRDefault="001B05F1" w14:paraId="0B6D7402" w14:textId="28C06398">
      <w:pPr>
        <w:suppressAutoHyphens w:val="0"/>
      </w:pPr>
      <w:r>
        <w:tab/>
      </w:r>
    </w:p>
    <w:p w:rsidR="00834F74" w:rsidP="001B05F1" w:rsidRDefault="001B05F1" w14:paraId="4072419F" w14:textId="57735225">
      <w:pPr>
        <w:suppressAutoHyphens w:val="0"/>
        <w:ind w:firstLine="720"/>
        <w:rPr>
          <w:noProof/>
        </w:rPr>
      </w:pPr>
      <w:r>
        <w:t xml:space="preserve">- </w:t>
      </w:r>
      <w:r w:rsidR="00834F74">
        <w:t>Horas por Dias</w:t>
      </w:r>
      <w:r w:rsidRPr="00834F74" w:rsidR="00834F74">
        <w:rPr>
          <w:noProof/>
        </w:rPr>
        <w:t xml:space="preserve"> </w:t>
      </w:r>
    </w:p>
    <w:p w:rsidR="006F14E8" w:rsidP="006F14E8" w:rsidRDefault="00834F74" w14:paraId="6FEF4F8A" w14:textId="77777777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611558A" wp14:editId="283DE27C">
            <wp:extent cx="3527310" cy="3116580"/>
            <wp:effectExtent l="0" t="0" r="0" b="7620"/>
            <wp:docPr id="20345949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983" name="Picture 1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06" cy="31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E8" w:rsidP="006F14E8" w:rsidRDefault="006F14E8" w14:paraId="012C6C33" w14:textId="7431B4CF">
      <w:pPr>
        <w:pStyle w:val="Caption"/>
      </w:pPr>
      <w:bookmarkStart w:name="_Toc139918294" w:id="1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Código para Horas por Dias</w:t>
      </w:r>
      <w:bookmarkEnd w:id="14"/>
    </w:p>
    <w:p w:rsidR="00834F74" w:rsidP="006F14E8" w:rsidRDefault="00834F74" w14:paraId="23E35DB1" w14:textId="203F8851">
      <w:pPr>
        <w:pStyle w:val="Caption"/>
      </w:pPr>
    </w:p>
    <w:p w:rsidR="00834F74" w:rsidP="001B05F1" w:rsidRDefault="00834F74" w14:paraId="1715E63C" w14:textId="77777777">
      <w:pPr>
        <w:suppressAutoHyphens w:val="0"/>
        <w:ind w:firstLine="720"/>
      </w:pPr>
      <w:r>
        <w:t>-Horas por Estudante</w:t>
      </w:r>
    </w:p>
    <w:p w:rsidR="006F14E8" w:rsidP="006F14E8" w:rsidRDefault="00834F74" w14:paraId="4DC1D4E9" w14:textId="77777777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D7A8840" wp14:editId="079C25E8">
            <wp:extent cx="2971800" cy="2384708"/>
            <wp:effectExtent l="0" t="0" r="0" b="0"/>
            <wp:docPr id="1592594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4475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272" cy="2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4" w:rsidP="006F14E8" w:rsidRDefault="006F14E8" w14:paraId="605E6A48" w14:textId="0BD0894A">
      <w:pPr>
        <w:pStyle w:val="Caption"/>
      </w:pPr>
      <w:bookmarkStart w:name="_Toc139918295" w:id="1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</w:t>
      </w:r>
      <w:r>
        <w:t xml:space="preserve">- Código para Horas por </w:t>
      </w:r>
      <w:r>
        <w:t>Estudante</w:t>
      </w:r>
      <w:bookmarkEnd w:id="15"/>
    </w:p>
    <w:p w:rsidR="001B05F1" w:rsidP="001B05F1" w:rsidRDefault="00834F74" w14:paraId="74D0D88E" w14:textId="1EEC512C">
      <w:pPr>
        <w:suppressAutoHyphens w:val="0"/>
        <w:ind w:firstLine="720"/>
      </w:pPr>
      <w:r>
        <w:rPr>
          <w:i/>
          <w:iCs/>
          <w:u w:val="single"/>
        </w:rPr>
        <w:t>Código Elaborado por: Afonso Gomes nº25076</w:t>
      </w:r>
      <w:r w:rsidRPr="001B05F1" w:rsidR="001B05F1">
        <w:br w:type="page"/>
      </w:r>
    </w:p>
    <w:p w:rsidRPr="001B05F1" w:rsidR="00834F74" w:rsidP="001B05F1" w:rsidRDefault="00834F74" w14:paraId="28281B43" w14:textId="77777777">
      <w:pPr>
        <w:suppressAutoHyphens w:val="0"/>
        <w:ind w:firstLine="720"/>
      </w:pPr>
    </w:p>
    <w:p w:rsidRPr="00E01C84" w:rsidR="001B05F1" w:rsidP="001B05F1" w:rsidRDefault="001B05F1" w14:paraId="79DA96B8" w14:textId="5CFE3812">
      <w:pPr>
        <w:pStyle w:val="Heading2"/>
      </w:pPr>
      <w:bookmarkStart w:name="_Toc139918401" w:id="16"/>
      <w:r w:rsidRPr="00E01C84">
        <w:t>3.3- Front-End</w:t>
      </w:r>
      <w:r w:rsidRPr="00E01C84" w:rsidR="00E01C84">
        <w:t>/Demonstração gráfica do</w:t>
      </w:r>
      <w:r w:rsidR="00E01C84">
        <w:t>s dados.</w:t>
      </w:r>
      <w:bookmarkEnd w:id="16"/>
    </w:p>
    <w:p w:rsidRPr="00E01C84" w:rsidR="001B05F1" w:rsidP="001B05F1" w:rsidRDefault="001B05F1" w14:paraId="2346E83F" w14:textId="77777777"/>
    <w:p w:rsidR="00E01C84" w:rsidP="001B05F1" w:rsidRDefault="001B05F1" w14:paraId="25CB4B73" w14:textId="29FA0B3C">
      <w:r w:rsidRPr="00E01C84">
        <w:tab/>
      </w:r>
      <w:r>
        <w:t>Com a filtragem e processamento dos dados concluída</w:t>
      </w:r>
      <w:r w:rsidR="00013BAF">
        <w:t>, resta o front</w:t>
      </w:r>
      <w:r w:rsidR="00E01C84">
        <w:t>-end para a divulgação gráfica cuja elaboração foi resolvida através do uso do API Google Charts, disponível para o publico. Embora, a solução foi descoberta facilmente, não significa que obstáculos não se foram identificados, visto o que o nosso grupo desejava alcançar mais do que uma simples exibição dos dados processados. Com o problema mais prominente sendo a falta de dias em que não se evidenciam registos, porém com tempo foi-se realizada uma resolução.</w:t>
      </w:r>
    </w:p>
    <w:p w:rsidR="006F14E8" w:rsidP="006F14E8" w:rsidRDefault="00E01C84" w14:paraId="4FF1CCCE" w14:textId="77777777">
      <w:pPr>
        <w:keepNext/>
      </w:pPr>
      <w:r>
        <w:rPr>
          <w:noProof/>
        </w:rPr>
        <w:drawing>
          <wp:inline distT="0" distB="0" distL="0" distR="0" wp14:anchorId="1E552500" wp14:editId="6DEE7E09">
            <wp:extent cx="5400040" cy="2332355"/>
            <wp:effectExtent l="0" t="0" r="0" b="0"/>
            <wp:docPr id="17202890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903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84" w:rsidP="006F14E8" w:rsidRDefault="006F14E8" w14:paraId="1C9965AA" w14:textId="082C8B66">
      <w:pPr>
        <w:pStyle w:val="Caption"/>
      </w:pPr>
      <w:bookmarkStart w:name="_Toc139918296" w:id="1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Código permitindo a demonstração de datas sem registos</w:t>
      </w:r>
      <w:bookmarkEnd w:id="17"/>
    </w:p>
    <w:p w:rsidRPr="004C173E" w:rsidR="004C173E" w:rsidP="001B05F1" w:rsidRDefault="004C173E" w14:paraId="3EE94F72" w14:textId="4C006639">
      <w:r>
        <w:tab/>
      </w:r>
      <w:r>
        <w:t xml:space="preserve">O código permite a demonstração de datas sem registo através da criação de um intervalo formato </w:t>
      </w:r>
      <w:r w:rsidRPr="004C173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4C173E">
        <w:t>para após declarar que os dias adicionados possuem nenhum registo associado</w:t>
      </w:r>
      <w:r>
        <w:t>.</w:t>
      </w:r>
      <w:r w:rsidRPr="004C173E">
        <w:t xml:space="preserve"> </w:t>
      </w:r>
    </w:p>
    <w:p w:rsidR="00E01C84" w:rsidP="001B05F1" w:rsidRDefault="004C173E" w14:paraId="198EADA3" w14:textId="4E662013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Afonso Gomes nº25076</w:t>
      </w:r>
    </w:p>
    <w:p w:rsidR="001B05F1" w:rsidP="001B05F1" w:rsidRDefault="00DF178E" w14:paraId="6143A881" w14:textId="2F0923E3">
      <w:pPr>
        <w:rPr>
          <w:b/>
          <w:bCs/>
        </w:rPr>
      </w:pPr>
      <w:r>
        <w:rPr>
          <w:b/>
          <w:bCs/>
        </w:rPr>
        <w:tab/>
      </w:r>
    </w:p>
    <w:p w:rsidR="00DF178E" w:rsidP="001B05F1" w:rsidRDefault="00DF178E" w14:paraId="37E8FC19" w14:textId="0219123E">
      <w:r>
        <w:rPr>
          <w:b/>
          <w:bCs/>
        </w:rPr>
        <w:tab/>
      </w:r>
      <w:r w:rsidRPr="00DF178E">
        <w:t xml:space="preserve">Com o obstáculo resolvido, </w:t>
      </w:r>
      <w:r>
        <w:t xml:space="preserve">a construção gráfica dos dados processados pode ser corretamente </w:t>
      </w:r>
      <w:r w:rsidR="00D94DB5">
        <w:t>demonstrada</w:t>
      </w:r>
      <w:r>
        <w:t xml:space="preserve"> com a utilização</w:t>
      </w:r>
      <w:r w:rsidR="00D94DB5">
        <w:t xml:space="preserve"> do</w:t>
      </w:r>
      <w:r>
        <w:t xml:space="preserve"> código</w:t>
      </w:r>
      <w:r w:rsidR="00D94DB5">
        <w:t xml:space="preserve"> que segue na conclusão deste paragrafo</w:t>
      </w:r>
      <w:r>
        <w:t>.</w:t>
      </w:r>
      <w:r w:rsidR="00D94DB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DB5" w:rsidTr="00D94DB5" w14:paraId="5709DD99" w14:textId="77777777">
        <w:tc>
          <w:tcPr>
            <w:tcW w:w="8494" w:type="dxa"/>
          </w:tcPr>
          <w:p w:rsidRPr="00D94DB5" w:rsidR="00D94DB5" w:rsidP="00D94DB5" w:rsidRDefault="00D94DB5" w14:paraId="0824D04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>&lt;html&gt;</w:t>
            </w:r>
          </w:p>
          <w:p w:rsidRPr="00D94DB5" w:rsidR="00D94DB5" w:rsidP="00D94DB5" w:rsidRDefault="00D94DB5" w14:paraId="0755EB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head&gt;</w:t>
            </w:r>
          </w:p>
          <w:p w:rsidRPr="00D94DB5" w:rsidR="00D94DB5" w:rsidP="00D94DB5" w:rsidRDefault="00D94DB5" w14:paraId="063026A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tyle&gt;</w:t>
            </w:r>
          </w:p>
          <w:p w:rsidRPr="00D94DB5" w:rsidR="00D94DB5" w:rsidP="00D94DB5" w:rsidRDefault="00D94DB5" w14:paraId="004804C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h1{font: bold 30px Verdana; color: #030374}</w:t>
            </w:r>
          </w:p>
          <w:p w:rsidRPr="00D94DB5" w:rsidR="00D94DB5" w:rsidP="00D94DB5" w:rsidRDefault="00D94DB5" w14:paraId="65EB0E0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input{font: 14px Arial;}</w:t>
            </w:r>
          </w:p>
          <w:p w:rsidRPr="00D94DB5" w:rsidR="00D94DB5" w:rsidP="00D94DB5" w:rsidRDefault="00D94DB5" w14:paraId="0586A31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p{text-align: center; font: 12px;}</w:t>
            </w:r>
          </w:p>
          <w:p w:rsidRPr="00D94DB5" w:rsidR="00D94DB5" w:rsidP="00D94DB5" w:rsidRDefault="00D94DB5" w14:paraId="192BDBE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2A04D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data{border: none; display: inline-block; font-size: 19px; border-radius: 4px; background-color: #8093e0; color:#ffffff;}</w:t>
            </w:r>
          </w:p>
          <w:p w:rsidRPr="00D94DB5" w:rsidR="00D94DB5" w:rsidP="00D94DB5" w:rsidRDefault="00D94DB5" w14:paraId="1AD237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filter{margin: 3px;}</w:t>
            </w:r>
          </w:p>
          <w:p w:rsidRPr="00D94DB5" w:rsidR="00D94DB5" w:rsidP="00D94DB5" w:rsidRDefault="00D94DB5" w14:paraId="0DAECBA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5C79D6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scrollBottom{position: fixed; right: 20px;}</w:t>
            </w:r>
          </w:p>
          <w:p w:rsidRPr="00D94DB5" w:rsidR="00D94DB5" w:rsidP="00D94DB5" w:rsidRDefault="00D94DB5" w14:paraId="55EE938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change-label1, #change-label2{font: 16px Arial;}</w:t>
            </w:r>
          </w:p>
          <w:p w:rsidRPr="00D94DB5" w:rsidR="00D94DB5" w:rsidP="00D94DB5" w:rsidRDefault="00D94DB5" w14:paraId="3C9E2F0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change-chart5, #change-Chart6{ font: 14px Arial;}</w:t>
            </w:r>
          </w:p>
          <w:p w:rsidRPr="00D94DB5" w:rsidR="00D94DB5" w:rsidP="00D94DB5" w:rsidRDefault="00D94DB5" w14:paraId="1B7E237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tyle&gt;</w:t>
            </w:r>
          </w:p>
          <w:p w:rsidRPr="00D94DB5" w:rsidR="00D94DB5" w:rsidP="00D94DB5" w:rsidRDefault="00D94DB5" w14:paraId="5123477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Load the AJAX API--&gt;</w:t>
            </w:r>
          </w:p>
          <w:p w:rsidRPr="00D94DB5" w:rsidR="00D94DB5" w:rsidP="00D94DB5" w:rsidRDefault="00D94DB5" w14:paraId="517AC6F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 src="https://www.gstatic.com/charts/loader.js"&gt;&lt;/script&gt;</w:t>
            </w:r>
          </w:p>
          <w:p w:rsidRPr="00D94DB5" w:rsidR="00D94DB5" w:rsidP="00D94DB5" w:rsidRDefault="00D94DB5" w14:paraId="6E30379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&gt;</w:t>
            </w:r>
          </w:p>
          <w:p w:rsidRPr="00D94DB5" w:rsidR="00D94DB5" w:rsidP="00D94DB5" w:rsidRDefault="00D94DB5" w14:paraId="4AD27739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734A2D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google.charts.load('current', {packages: ['corechart', 'bar']});</w:t>
            </w:r>
          </w:p>
          <w:p w:rsidRPr="00D94DB5" w:rsidR="00D94DB5" w:rsidP="00D94DB5" w:rsidRDefault="00D94DB5" w14:paraId="095809D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117E60F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var chartData;</w:t>
            </w:r>
          </w:p>
          <w:p w:rsidRPr="00D94DB5" w:rsidR="00D94DB5" w:rsidP="00D94DB5" w:rsidRDefault="00D94DB5" w14:paraId="385B824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9A0E83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 = new XMLHttpRequest();</w:t>
            </w:r>
          </w:p>
          <w:p w:rsidRPr="00D94DB5" w:rsidR="00D94DB5" w:rsidP="00D94DB5" w:rsidRDefault="00D94DB5" w14:paraId="1CF9F98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nreadystatechange = function() {</w:t>
            </w:r>
          </w:p>
          <w:p w:rsidRPr="00D94DB5" w:rsidR="00D94DB5" w:rsidP="00D94DB5" w:rsidRDefault="00D94DB5" w14:paraId="3CE563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if (this.readyState == 4 &amp;&amp; this.status == 200) {</w:t>
            </w:r>
          </w:p>
          <w:p w:rsidRPr="00D94DB5" w:rsidR="00D94DB5" w:rsidP="00D94DB5" w:rsidRDefault="00D94DB5" w14:paraId="472F308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chartData = JSON.parse(this.responseText);</w:t>
            </w:r>
          </w:p>
          <w:p w:rsidRPr="00D94DB5" w:rsidR="00D94DB5" w:rsidP="00D94DB5" w:rsidRDefault="00D94DB5" w14:paraId="7864BA9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// Set a callback to run when the Google Visualization API is loaded.</w:t>
            </w:r>
          </w:p>
          <w:p w:rsidRPr="00D94DB5" w:rsidR="00D94DB5" w:rsidP="00D94DB5" w:rsidRDefault="00D94DB5" w14:paraId="4B5680F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google.charts.setOnLoadCallback(function(){ drawBarColors(chartData) });;</w:t>
            </w:r>
          </w:p>
          <w:p w:rsidRPr="00D94DB5" w:rsidR="00D94DB5" w:rsidP="00D94DB5" w:rsidRDefault="00D94DB5" w14:paraId="509DEB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}</w:t>
            </w:r>
          </w:p>
          <w:p w:rsidRPr="00D94DB5" w:rsidR="00D94DB5" w:rsidP="00D94DB5" w:rsidRDefault="00D94DB5" w14:paraId="5567404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};</w:t>
            </w:r>
          </w:p>
          <w:p w:rsidRPr="00D94DB5" w:rsidR="00D94DB5" w:rsidP="00D94DB5" w:rsidRDefault="00D94DB5" w14:paraId="751A14B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pen("GET", "getDaysSend.php", true);</w:t>
            </w:r>
          </w:p>
          <w:p w:rsidRPr="00D94DB5" w:rsidR="00D94DB5" w:rsidP="00D94DB5" w:rsidRDefault="00D94DB5" w14:paraId="0498EB4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send();</w:t>
            </w:r>
          </w:p>
          <w:p w:rsidRPr="00D94DB5" w:rsidR="00D94DB5" w:rsidP="00D94DB5" w:rsidRDefault="00D94DB5" w14:paraId="7985B004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18BE8B6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function drawBarColors(chartData) {</w:t>
            </w:r>
          </w:p>
          <w:p w:rsidR="00D94DB5" w:rsidP="00D94DB5" w:rsidRDefault="00D94DB5" w14:paraId="60F5E0E0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var data = google.visualization.arrayToDataTable(chartData.data);</w:t>
            </w:r>
          </w:p>
          <w:p w:rsidR="00D94DB5" w:rsidP="00D94DB5" w:rsidRDefault="00D94DB5" w14:paraId="53C0ED01" w14:textId="77777777">
            <w:pPr>
              <w:spacing w:after="0" w:line="240" w:lineRule="auto"/>
            </w:pPr>
          </w:p>
          <w:p w:rsidR="00D94DB5" w:rsidP="00D94DB5" w:rsidRDefault="00D94DB5" w14:paraId="2B513454" w14:textId="77777777">
            <w:pPr>
              <w:spacing w:after="0" w:line="240" w:lineRule="auto"/>
            </w:pPr>
            <w:r>
              <w:t xml:space="preserve">            // variaveis referentes aos elementos do html</w:t>
            </w:r>
          </w:p>
          <w:p w:rsidRPr="00D94DB5" w:rsidR="00D94DB5" w:rsidP="00D94DB5" w:rsidRDefault="00D94DB5" w14:paraId="655142BF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button1 = document.getElementById('change-chart1');</w:t>
            </w:r>
          </w:p>
          <w:p w:rsidRPr="00D94DB5" w:rsidR="00D94DB5" w:rsidP="00D94DB5" w:rsidRDefault="00D94DB5" w14:paraId="797A77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2 = document.getElementById('change-chart2');</w:t>
            </w:r>
          </w:p>
          <w:p w:rsidRPr="00D94DB5" w:rsidR="00D94DB5" w:rsidP="00D94DB5" w:rsidRDefault="00D94DB5" w14:paraId="6A38C3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3 = document.getElementById('change-chart3');</w:t>
            </w:r>
          </w:p>
          <w:p w:rsidRPr="00D94DB5" w:rsidR="00D94DB5" w:rsidP="00D94DB5" w:rsidRDefault="00D94DB5" w14:paraId="1E9E59E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4 = document.getElementById('change-chart4');</w:t>
            </w:r>
          </w:p>
          <w:p w:rsidRPr="00D94DB5" w:rsidR="00D94DB5" w:rsidP="00D94DB5" w:rsidRDefault="00D94DB5" w14:paraId="3BEAD605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B214A0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1 = document.getElementById('change-label1');</w:t>
            </w:r>
          </w:p>
          <w:p w:rsidRPr="00D94DB5" w:rsidR="00D94DB5" w:rsidP="00D94DB5" w:rsidRDefault="00D94DB5" w14:paraId="0721713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dateInput = document.getElementById('date-input'); </w:t>
            </w:r>
          </w:p>
          <w:p w:rsidRPr="00D94DB5" w:rsidR="00D94DB5" w:rsidP="00D94DB5" w:rsidRDefault="00D94DB5" w14:paraId="29021F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5 = document.getElementById('change-chart5');</w:t>
            </w:r>
          </w:p>
          <w:p w:rsidRPr="00D94DB5" w:rsidR="00D94DB5" w:rsidP="00D94DB5" w:rsidRDefault="00D94DB5" w14:paraId="51862CF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37859B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2 = document.getElementById('change-label2');</w:t>
            </w:r>
          </w:p>
          <w:p w:rsidRPr="00D94DB5" w:rsidR="00D94DB5" w:rsidP="00D94DB5" w:rsidRDefault="00D94DB5" w14:paraId="5B15EA9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userInput = document.getElementById('user-input'); </w:t>
            </w:r>
          </w:p>
          <w:p w:rsidRPr="00D94DB5" w:rsidR="00D94DB5" w:rsidP="00D94DB5" w:rsidRDefault="00D94DB5" w14:paraId="72D47B8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6 = document.getElementById('change-chart6');</w:t>
            </w:r>
          </w:p>
          <w:p w:rsidRPr="00D94DB5" w:rsidR="00D94DB5" w:rsidP="00D94DB5" w:rsidRDefault="00D94DB5" w14:paraId="5C94462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F55460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chartDiv = document.getElementById('chart_div');</w:t>
            </w:r>
          </w:p>
          <w:p w:rsidRPr="00D94DB5" w:rsidR="00D94DB5" w:rsidP="00D94DB5" w:rsidRDefault="00D94DB5" w14:paraId="456C42EC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6550436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// caracteristicas do grafico de envios por dia</w:t>
            </w:r>
          </w:p>
          <w:p w:rsidRPr="00D94DB5" w:rsidR="00D94DB5" w:rsidP="00D94DB5" w:rsidRDefault="00D94DB5" w14:paraId="5336C74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Options = {</w:t>
            </w:r>
          </w:p>
          <w:p w:rsidRPr="00D94DB5" w:rsidR="00D94DB5" w:rsidP="00D94DB5" w:rsidRDefault="00D94DB5" w14:paraId="7788724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48949BB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082726A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6103C19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6825C82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0C7BFF92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C084C80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356B706A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75C468E6" w14:textId="77777777">
            <w:pPr>
              <w:spacing w:after="0" w:line="240" w:lineRule="auto"/>
            </w:pPr>
            <w:r>
              <w:t xml:space="preserve">                title: 'Days'</w:t>
            </w:r>
          </w:p>
          <w:p w:rsidR="00D94DB5" w:rsidP="00D94DB5" w:rsidRDefault="00D94DB5" w14:paraId="0AF929F5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13CB4CC9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794D7802" w14:textId="77777777">
            <w:pPr>
              <w:spacing w:after="0" w:line="240" w:lineRule="auto"/>
            </w:pPr>
          </w:p>
          <w:p w:rsidR="00D94DB5" w:rsidP="00D94DB5" w:rsidRDefault="00D94DB5" w14:paraId="2C01DF63" w14:textId="77777777">
            <w:pPr>
              <w:spacing w:after="0" w:line="240" w:lineRule="auto"/>
            </w:pPr>
            <w:r>
              <w:t xml:space="preserve">            // caracteristicas do grafico de envios por semana</w:t>
            </w:r>
          </w:p>
          <w:p w:rsidRPr="00D94DB5" w:rsidR="00D94DB5" w:rsidP="00D94DB5" w:rsidRDefault="00D94DB5" w14:paraId="5EE399C7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weeksOptions = {</w:t>
            </w:r>
          </w:p>
          <w:p w:rsidRPr="00D94DB5" w:rsidR="00D94DB5" w:rsidP="00D94DB5" w:rsidRDefault="00D94DB5" w14:paraId="5C8F45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7F71DF2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4E8A05E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20112DC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4E163A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45D6FE8E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63F06E64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19C7E63F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24D8B24A" w14:textId="77777777">
            <w:pPr>
              <w:spacing w:after="0" w:line="240" w:lineRule="auto"/>
            </w:pPr>
            <w:r>
              <w:t xml:space="preserve">                title: 'Weeks'</w:t>
            </w:r>
          </w:p>
          <w:p w:rsidR="00D94DB5" w:rsidP="00D94DB5" w:rsidRDefault="00D94DB5" w14:paraId="283C8B97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35C3D701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351C0F37" w14:textId="77777777">
            <w:pPr>
              <w:spacing w:after="0" w:line="240" w:lineRule="auto"/>
            </w:pPr>
          </w:p>
          <w:p w:rsidR="00D94DB5" w:rsidP="00D94DB5" w:rsidRDefault="00D94DB5" w14:paraId="10808042" w14:textId="77777777">
            <w:pPr>
              <w:spacing w:after="0" w:line="240" w:lineRule="auto"/>
            </w:pPr>
            <w:r>
              <w:t xml:space="preserve">            // caracteristicas do grafico de envios por mês</w:t>
            </w:r>
          </w:p>
          <w:p w:rsidRPr="00D94DB5" w:rsidR="00D94DB5" w:rsidP="00D94DB5" w:rsidRDefault="00D94DB5" w14:paraId="2CC51E33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monthsOptions = {</w:t>
            </w:r>
          </w:p>
          <w:p w:rsidRPr="00D94DB5" w:rsidR="00D94DB5" w:rsidP="00D94DB5" w:rsidRDefault="00D94DB5" w14:paraId="2124432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0731D5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},</w:t>
            </w:r>
          </w:p>
          <w:p w:rsidRPr="00D94DB5" w:rsidR="00D94DB5" w:rsidP="00D94DB5" w:rsidRDefault="00D94DB5" w14:paraId="1DC983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56B7D79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65D760F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12B0207A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9DAB101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25C52E2F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18898B1B" w14:textId="77777777">
            <w:pPr>
              <w:spacing w:after="0" w:line="240" w:lineRule="auto"/>
            </w:pPr>
            <w:r>
              <w:t xml:space="preserve">                title: 'Months'</w:t>
            </w:r>
          </w:p>
          <w:p w:rsidR="00D94DB5" w:rsidP="00D94DB5" w:rsidRDefault="00D94DB5" w14:paraId="6FAA4FF7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73CAA9AB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40DBF789" w14:textId="77777777">
            <w:pPr>
              <w:spacing w:after="0" w:line="240" w:lineRule="auto"/>
            </w:pPr>
          </w:p>
          <w:p w:rsidR="00D94DB5" w:rsidP="00D94DB5" w:rsidRDefault="00D94DB5" w14:paraId="51B42AB2" w14:textId="77777777">
            <w:pPr>
              <w:spacing w:after="0" w:line="240" w:lineRule="auto"/>
            </w:pPr>
            <w:r>
              <w:t xml:space="preserve">            // caracteristicas do grafico da moda de envios por hora</w:t>
            </w:r>
          </w:p>
          <w:p w:rsidRPr="00D94DB5" w:rsidR="00D94DB5" w:rsidP="00D94DB5" w:rsidRDefault="00D94DB5" w14:paraId="07D6C609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Options = {</w:t>
            </w:r>
          </w:p>
          <w:p w:rsidRPr="00D94DB5" w:rsidR="00D94DB5" w:rsidP="00D94DB5" w:rsidRDefault="00D94DB5" w14:paraId="5577F2C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75AA90C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2B80976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7F3E23E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0DF4906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7A5411C9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63B3479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2858C187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70051B07" w14:textId="77777777">
            <w:pPr>
              <w:spacing w:after="0" w:line="240" w:lineRule="auto"/>
            </w:pPr>
            <w:r>
              <w:t xml:space="preserve">                title: 'Hours'</w:t>
            </w:r>
          </w:p>
          <w:p w:rsidR="00D94DB5" w:rsidP="00D94DB5" w:rsidRDefault="00D94DB5" w14:paraId="0EEAC439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5F7668BD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5C9D170A" w14:textId="77777777">
            <w:pPr>
              <w:spacing w:after="0" w:line="240" w:lineRule="auto"/>
            </w:pPr>
          </w:p>
          <w:p w:rsidR="00D94DB5" w:rsidP="00D94DB5" w:rsidRDefault="00D94DB5" w14:paraId="1189C88E" w14:textId="77777777">
            <w:pPr>
              <w:spacing w:after="0" w:line="240" w:lineRule="auto"/>
            </w:pPr>
            <w:r>
              <w:t xml:space="preserve">            // caracteristicas do grafico dos envios por hora de um dia selecionado</w:t>
            </w:r>
          </w:p>
          <w:p w:rsidRPr="00D94DB5" w:rsidR="00D94DB5" w:rsidP="00D94DB5" w:rsidRDefault="00D94DB5" w14:paraId="6DDFB4F8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DayOptions = {</w:t>
            </w:r>
          </w:p>
          <w:p w:rsidRPr="00D94DB5" w:rsidR="00D94DB5" w:rsidP="00D94DB5" w:rsidRDefault="00D94DB5" w14:paraId="3A2E6F9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227B406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6D61AB3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56F359D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50CA71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017A10F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42E99B23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16F16B87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46B6E8DE" w14:textId="77777777">
            <w:pPr>
              <w:spacing w:after="0" w:line="240" w:lineRule="auto"/>
            </w:pPr>
            <w:r>
              <w:t xml:space="preserve">                title: 'Hours'</w:t>
            </w:r>
          </w:p>
          <w:p w:rsidR="00D94DB5" w:rsidP="00D94DB5" w:rsidRDefault="00D94DB5" w14:paraId="721069C8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7AB71563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5CBC815B" w14:textId="77777777">
            <w:pPr>
              <w:spacing w:after="0" w:line="240" w:lineRule="auto"/>
            </w:pPr>
          </w:p>
          <w:p w:rsidR="00D94DB5" w:rsidP="00D94DB5" w:rsidRDefault="00D94DB5" w14:paraId="46BB6CC8" w14:textId="77777777">
            <w:pPr>
              <w:spacing w:after="0" w:line="240" w:lineRule="auto"/>
            </w:pPr>
            <w:r>
              <w:t xml:space="preserve">            // caracteristicas do grafico de envios por dia de um aluno selecionado</w:t>
            </w:r>
          </w:p>
          <w:p w:rsidRPr="00D94DB5" w:rsidR="00D94DB5" w:rsidP="00D94DB5" w:rsidRDefault="00D94DB5" w14:paraId="1F48FDA4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StudentOptions = {</w:t>
            </w:r>
          </w:p>
          <w:p w:rsidRPr="00D94DB5" w:rsidR="00D94DB5" w:rsidP="00D94DB5" w:rsidRDefault="00D94DB5" w14:paraId="4E372CE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35C2A03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06883E7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33D0F35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7214D6A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Pr="00D94DB5" w:rsidR="00D94DB5" w:rsidP="00D94DB5" w:rsidRDefault="00D94DB5" w14:paraId="247ABFE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minValue: 0</w:t>
            </w:r>
          </w:p>
          <w:p w:rsidRPr="00D94DB5" w:rsidR="00D94DB5" w:rsidP="00D94DB5" w:rsidRDefault="00D94DB5" w14:paraId="1420932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,</w:t>
            </w:r>
          </w:p>
          <w:p w:rsidRPr="00D94DB5" w:rsidR="00D94DB5" w:rsidP="00D94DB5" w:rsidRDefault="00D94DB5" w14:paraId="40B911C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xis: {</w:t>
            </w:r>
          </w:p>
          <w:p w:rsidRPr="00D94DB5" w:rsidR="00D94DB5" w:rsidP="00D94DB5" w:rsidRDefault="00D94DB5" w14:paraId="16EC19B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Hours'</w:t>
            </w:r>
          </w:p>
          <w:p w:rsidRPr="00D94DB5" w:rsidR="00D94DB5" w:rsidP="00D94DB5" w:rsidRDefault="00D94DB5" w14:paraId="7AA38F8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</w:t>
            </w:r>
          </w:p>
          <w:p w:rsidRPr="00D94DB5" w:rsidR="00D94DB5" w:rsidP="00D94DB5" w:rsidRDefault="00D94DB5" w14:paraId="6FC6B05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};</w:t>
            </w:r>
          </w:p>
          <w:p w:rsidRPr="00D94DB5" w:rsidR="00D94DB5" w:rsidP="00D94DB5" w:rsidRDefault="00D94DB5" w14:paraId="3467182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</w:t>
            </w:r>
          </w:p>
          <w:p w:rsidRPr="00D94DB5" w:rsidR="00D94DB5" w:rsidP="00D94DB5" w:rsidRDefault="00D94DB5" w14:paraId="7215517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function loadDataAndDrawChart(url, options, button) {</w:t>
            </w:r>
          </w:p>
          <w:p w:rsidRPr="00D94DB5" w:rsidR="00D94DB5" w:rsidP="00D94DB5" w:rsidRDefault="00D94DB5" w14:paraId="36E3849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xmlhttp = new XMLHttpRequest();</w:t>
            </w:r>
          </w:p>
          <w:p w:rsidRPr="00D94DB5" w:rsidR="00D94DB5" w:rsidP="00D94DB5" w:rsidRDefault="00D94DB5" w14:paraId="51629BF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nreadystatechange = function() {</w:t>
            </w:r>
          </w:p>
          <w:p w:rsidRPr="00D94DB5" w:rsidR="00D94DB5" w:rsidP="00D94DB5" w:rsidRDefault="00D94DB5" w14:paraId="4F05A63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if (this.readyState == 4 &amp;&amp; this.status == 200) {</w:t>
            </w:r>
          </w:p>
          <w:p w:rsidRPr="00D94DB5" w:rsidR="00D94DB5" w:rsidP="00D94DB5" w:rsidRDefault="00D94DB5" w14:paraId="26C6B69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newData = JSON.parse(this.responseText);</w:t>
            </w:r>
          </w:p>
          <w:p w:rsidRPr="00D94DB5" w:rsidR="00D94DB5" w:rsidP="00D94DB5" w:rsidRDefault="00D94DB5" w14:paraId="3057AF8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data = google.visualization.arrayToDataTable(newData.data);</w:t>
            </w:r>
          </w:p>
          <w:p w:rsidRPr="00D94DB5" w:rsidR="00D94DB5" w:rsidP="00D94DB5" w:rsidRDefault="00D94DB5" w14:paraId="2EF66EE5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3F090349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  </w:t>
            </w:r>
            <w:r>
              <w:t>// Atualiza o título do gráfico com o novo título dos dados</w:t>
            </w:r>
          </w:p>
          <w:p w:rsidRPr="00D94DB5" w:rsidR="00D94DB5" w:rsidP="00D94DB5" w:rsidRDefault="00D94DB5" w14:paraId="57CFD4E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    </w:t>
            </w:r>
            <w:r w:rsidRPr="00D94DB5">
              <w:rPr>
                <w:lang w:val="en-CA"/>
              </w:rPr>
              <w:t>options.title = newData.title;</w:t>
            </w:r>
          </w:p>
          <w:p w:rsidRPr="00D94DB5" w:rsidR="00D94DB5" w:rsidP="00D94DB5" w:rsidRDefault="00D94DB5" w14:paraId="5B282D8F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F68C04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chart = new google.visualization.BarChart(chartDiv);</w:t>
            </w:r>
          </w:p>
          <w:p w:rsidRPr="00D94DB5" w:rsidR="00D94DB5" w:rsidP="00D94DB5" w:rsidRDefault="00D94DB5" w14:paraId="60A480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chart.draw(data, google.charts.Bar.convertOptions(options));</w:t>
            </w:r>
          </w:p>
          <w:p w:rsidRPr="00D94DB5" w:rsidR="00D94DB5" w:rsidP="00D94DB5" w:rsidRDefault="00D94DB5" w14:paraId="21EBA78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button.disabled = false;</w:t>
            </w:r>
          </w:p>
          <w:p w:rsidRPr="00D94DB5" w:rsidR="00D94DB5" w:rsidP="00D94DB5" w:rsidRDefault="00D94DB5" w14:paraId="6887C4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}</w:t>
            </w:r>
          </w:p>
          <w:p w:rsidRPr="00D94DB5" w:rsidR="00D94DB5" w:rsidP="00D94DB5" w:rsidRDefault="00D94DB5" w14:paraId="3B92309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;</w:t>
            </w:r>
          </w:p>
          <w:p w:rsidRPr="00D94DB5" w:rsidR="00D94DB5" w:rsidP="00D94DB5" w:rsidRDefault="00D94DB5" w14:paraId="725EEC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pen("GET", url, true);</w:t>
            </w:r>
          </w:p>
          <w:p w:rsidR="00D94DB5" w:rsidP="00D94DB5" w:rsidRDefault="00D94DB5" w14:paraId="3EAC1CD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xmlhttp.send();</w:t>
            </w:r>
          </w:p>
          <w:p w:rsidR="00D94DB5" w:rsidP="00D94DB5" w:rsidRDefault="00D94DB5" w14:paraId="6BDB67C1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5B28366C" w14:textId="77777777">
            <w:pPr>
              <w:spacing w:after="0" w:line="240" w:lineRule="auto"/>
            </w:pPr>
          </w:p>
          <w:p w:rsidR="00D94DB5" w:rsidP="00D94DB5" w:rsidRDefault="00D94DB5" w14:paraId="30BCA8DF" w14:textId="77777777">
            <w:pPr>
              <w:spacing w:after="0" w:line="240" w:lineRule="auto"/>
            </w:pPr>
            <w:r>
              <w:t xml:space="preserve">            // ao clica neste butão, ele irá mostrar o grafico de envios por dia</w:t>
            </w:r>
          </w:p>
          <w:p w:rsidRPr="00D94DB5" w:rsidR="00D94DB5" w:rsidP="00D94DB5" w:rsidRDefault="00D94DB5" w14:paraId="50A75278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DaysChart() {</w:t>
            </w:r>
          </w:p>
          <w:p w:rsidRPr="00D94DB5" w:rsidR="00D94DB5" w:rsidP="00D94DB5" w:rsidRDefault="00D94DB5" w14:paraId="3E13AF2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disabled = true;</w:t>
            </w:r>
          </w:p>
          <w:p w:rsidRPr="00D94DB5" w:rsidR="00D94DB5" w:rsidP="00D94DB5" w:rsidRDefault="00D94DB5" w14:paraId="1433DBD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DaysSend.php", daysOptions, button1);</w:t>
            </w:r>
          </w:p>
          <w:p w:rsidRPr="00D94DB5" w:rsidR="00D94DB5" w:rsidP="00D94DB5" w:rsidRDefault="00D94DB5" w14:paraId="24858B1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3234DB5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30CFCCC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2EF0F51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onclick = drawHDChart;</w:t>
            </w:r>
          </w:p>
          <w:p w:rsidRPr="00D94DB5" w:rsidR="00D94DB5" w:rsidP="00D94DB5" w:rsidRDefault="00D94DB5" w14:paraId="6CF86A8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onclick = drawDSChart;</w:t>
            </w:r>
          </w:p>
          <w:p w:rsidRPr="00D94DB5" w:rsidR="00D94DB5" w:rsidP="00D94DB5" w:rsidRDefault="00D94DB5" w14:paraId="111B5C5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:rsidRPr="00D94DB5" w:rsidR="00D94DB5" w:rsidP="00D94DB5" w:rsidRDefault="00D94DB5" w14:paraId="61B332E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32B5917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none";</w:t>
            </w:r>
          </w:p>
          <w:p w:rsidRPr="00D94DB5" w:rsidR="00D94DB5" w:rsidP="00D94DB5" w:rsidRDefault="00D94DB5" w14:paraId="7A99E3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7CB7006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13982D0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5004B1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5F1D1F2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inline-block";</w:t>
            </w:r>
          </w:p>
          <w:p w:rsidRPr="00D94DB5" w:rsidR="00D94DB5" w:rsidP="00D94DB5" w:rsidRDefault="00D94DB5" w14:paraId="7B420C3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inline-block";</w:t>
            </w:r>
          </w:p>
          <w:p w:rsidRPr="00D94DB5" w:rsidR="00D94DB5" w:rsidP="00D94DB5" w:rsidRDefault="00D94DB5" w14:paraId="2FDA7D8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inline-block";</w:t>
            </w:r>
          </w:p>
          <w:p w:rsidRPr="00D94DB5" w:rsidR="00D94DB5" w:rsidP="00D94DB5" w:rsidRDefault="00D94DB5" w14:paraId="6C0E9A0D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738E82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inline-block";</w:t>
            </w:r>
          </w:p>
          <w:p w:rsidRPr="00D94DB5" w:rsidR="00D94DB5" w:rsidP="00D94DB5" w:rsidRDefault="00D94DB5" w14:paraId="2D2EC45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inline-block";</w:t>
            </w:r>
          </w:p>
          <w:p w:rsidRPr="00D94DB5" w:rsidR="00D94DB5" w:rsidP="00D94DB5" w:rsidRDefault="00D94DB5" w14:paraId="762FCCF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inline-block";</w:t>
            </w:r>
          </w:p>
          <w:p w:rsidR="00D94DB5" w:rsidP="00D94DB5" w:rsidRDefault="00D94DB5" w14:paraId="22D828BB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599F5C88" w14:textId="77777777">
            <w:pPr>
              <w:spacing w:after="0" w:line="240" w:lineRule="auto"/>
            </w:pPr>
          </w:p>
          <w:p w:rsidR="00D94DB5" w:rsidP="00D94DB5" w:rsidRDefault="00D94DB5" w14:paraId="51ADBC00" w14:textId="77777777">
            <w:pPr>
              <w:spacing w:after="0" w:line="240" w:lineRule="auto"/>
            </w:pPr>
            <w:r>
              <w:t xml:space="preserve">            // ao clica neste butão, ele irá mostrar o grafico de envios por semana</w:t>
            </w:r>
          </w:p>
          <w:p w:rsidRPr="00D94DB5" w:rsidR="00D94DB5" w:rsidP="00D94DB5" w:rsidRDefault="00D94DB5" w14:paraId="111229BD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WeeksChart() {</w:t>
            </w:r>
          </w:p>
          <w:p w:rsidRPr="00D94DB5" w:rsidR="00D94DB5" w:rsidP="00D94DB5" w:rsidRDefault="00D94DB5" w14:paraId="00D7F40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disabled = true;</w:t>
            </w:r>
          </w:p>
          <w:p w:rsidRPr="00D94DB5" w:rsidR="00D94DB5" w:rsidP="00D94DB5" w:rsidRDefault="00D94DB5" w14:paraId="77BA7FF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WeeksSend.php", weeksOptions, button2);</w:t>
            </w:r>
          </w:p>
          <w:p w:rsidRPr="00D94DB5" w:rsidR="00D94DB5" w:rsidP="00D94DB5" w:rsidRDefault="00D94DB5" w14:paraId="48CD3B5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046A7EF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0495244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689D25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6FB2004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1AC134F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01193F0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none";</w:t>
            </w:r>
          </w:p>
          <w:p w:rsidRPr="00D94DB5" w:rsidR="00D94DB5" w:rsidP="00D94DB5" w:rsidRDefault="00D94DB5" w14:paraId="409470F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19BFC4F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6CF45DB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75BB5C5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2FD163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0EE5B14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1CCED77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62C046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21B1FB6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Pr="00D94DB5" w:rsidR="00D94DB5" w:rsidP="00D94DB5" w:rsidRDefault="00D94DB5" w14:paraId="4405537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:rsidR="00D94DB5" w:rsidP="00D94DB5" w:rsidRDefault="00D94DB5" w14:paraId="1B5EC70E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1E0735FC" w14:textId="77777777">
            <w:pPr>
              <w:spacing w:after="0" w:line="240" w:lineRule="auto"/>
            </w:pPr>
          </w:p>
          <w:p w:rsidR="00D94DB5" w:rsidP="00D94DB5" w:rsidRDefault="00D94DB5" w14:paraId="15AECC7B" w14:textId="77777777">
            <w:pPr>
              <w:spacing w:after="0" w:line="240" w:lineRule="auto"/>
            </w:pPr>
            <w:r>
              <w:t xml:space="preserve">            // ao clica neste butão, ele irá mostrar o grafico de envios por mês</w:t>
            </w:r>
          </w:p>
          <w:p w:rsidRPr="00D94DB5" w:rsidR="00D94DB5" w:rsidP="00D94DB5" w:rsidRDefault="00D94DB5" w14:paraId="6DE74C8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MonthsChart() {</w:t>
            </w:r>
          </w:p>
          <w:p w:rsidRPr="00D94DB5" w:rsidR="00D94DB5" w:rsidP="00D94DB5" w:rsidRDefault="00D94DB5" w14:paraId="5D7063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disabled = true;</w:t>
            </w:r>
          </w:p>
          <w:p w:rsidRPr="00D94DB5" w:rsidR="00D94DB5" w:rsidP="00D94DB5" w:rsidRDefault="00D94DB5" w14:paraId="3BAF0B3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MonthsSend.php", monthsOptions, button3);</w:t>
            </w:r>
          </w:p>
          <w:p w:rsidRPr="00D94DB5" w:rsidR="00D94DB5" w:rsidP="00D94DB5" w:rsidRDefault="00D94DB5" w14:paraId="454E611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6AEEE7C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6A3F6B6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1E0836A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500px';</w:t>
            </w:r>
          </w:p>
          <w:p w:rsidRPr="00D94DB5" w:rsidR="00D94DB5" w:rsidP="00D94DB5" w:rsidRDefault="00D94DB5" w14:paraId="3C2524D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78024DB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0B6BBBD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3F11416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none";</w:t>
            </w:r>
          </w:p>
          <w:p w:rsidRPr="00D94DB5" w:rsidR="00D94DB5" w:rsidP="00D94DB5" w:rsidRDefault="00D94DB5" w14:paraId="1407E02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0D2EB45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3C98A0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75C21F1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3330882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67E5353C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F38278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0851FD2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Pr="00D94DB5" w:rsidR="00D94DB5" w:rsidP="00D94DB5" w:rsidRDefault="00D94DB5" w14:paraId="4C698C1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:rsidR="00D94DB5" w:rsidP="00D94DB5" w:rsidRDefault="00D94DB5" w14:paraId="08306723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43F16B34" w14:textId="77777777">
            <w:pPr>
              <w:spacing w:after="0" w:line="240" w:lineRule="auto"/>
            </w:pPr>
          </w:p>
          <w:p w:rsidR="00D94DB5" w:rsidP="00D94DB5" w:rsidRDefault="00D94DB5" w14:paraId="1FAA7A4A" w14:textId="77777777">
            <w:pPr>
              <w:spacing w:after="0" w:line="240" w:lineRule="auto"/>
            </w:pPr>
            <w:r>
              <w:t xml:space="preserve">            // ao clica neste butão, ele irá mostrar o grafico da moda de envios por hora</w:t>
            </w:r>
          </w:p>
          <w:p w:rsidRPr="00D94DB5" w:rsidR="00D94DB5" w:rsidP="00D94DB5" w:rsidRDefault="00D94DB5" w14:paraId="6A223EE6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oursChart() {</w:t>
            </w:r>
          </w:p>
          <w:p w:rsidRPr="00D94DB5" w:rsidR="00D94DB5" w:rsidP="00D94DB5" w:rsidRDefault="00D94DB5" w14:paraId="3ED3EB7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disabled = true;</w:t>
            </w:r>
          </w:p>
          <w:p w:rsidRPr="00D94DB5" w:rsidR="00D94DB5" w:rsidP="00D94DB5" w:rsidRDefault="00D94DB5" w14:paraId="62FD6C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HoursSend.php", hoursOptions, button4);</w:t>
            </w:r>
          </w:p>
          <w:p w:rsidRPr="00D94DB5" w:rsidR="00D94DB5" w:rsidP="00D94DB5" w:rsidRDefault="00D94DB5" w14:paraId="2F4016E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48BA4EE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2E72420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705C94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2AB74A81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4B20B2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4D62E4A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65E9F2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5B01001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none";</w:t>
            </w:r>
          </w:p>
          <w:p w:rsidRPr="00D94DB5" w:rsidR="00D94DB5" w:rsidP="00D94DB5" w:rsidRDefault="00D94DB5" w14:paraId="506E1C5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B4244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284D5E6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3B2B1BD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7FD8B896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82E416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618F463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="00D94DB5" w:rsidP="00D94DB5" w:rsidRDefault="00D94DB5" w14:paraId="508557E3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:rsidR="00D94DB5" w:rsidP="00D94DB5" w:rsidRDefault="00D94DB5" w14:paraId="26898A3D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058919C9" w14:textId="77777777">
            <w:pPr>
              <w:spacing w:after="0" w:line="240" w:lineRule="auto"/>
            </w:pPr>
          </w:p>
          <w:p w:rsidRPr="00D94DB5" w:rsidR="00D94DB5" w:rsidP="00D94DB5" w:rsidRDefault="00D94DB5" w14:paraId="77AEDC67" w14:textId="77777777"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DB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// inicializa o grafico de envios por hora de um dia selecionado</w:t>
            </w:r>
          </w:p>
          <w:p w:rsidRPr="00D94DB5" w:rsidR="00D94DB5" w:rsidP="00D94DB5" w:rsidRDefault="00D94DB5" w14:paraId="0A4A57F4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DChart() {</w:t>
            </w:r>
          </w:p>
          <w:p w:rsidRPr="00D94DB5" w:rsidR="00D94DB5" w:rsidP="00D94DB5" w:rsidRDefault="00D94DB5" w14:paraId="611CDAE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// obtem o valor do 'date-input'</w:t>
            </w:r>
          </w:p>
          <w:p w:rsidRPr="00D94DB5" w:rsidR="00D94DB5" w:rsidP="00D94DB5" w:rsidRDefault="00D94DB5" w14:paraId="2B075AD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selectedDate = dateInput.value;</w:t>
            </w:r>
          </w:p>
          <w:p w:rsidRPr="00D94DB5" w:rsidR="00D94DB5" w:rsidP="00D94DB5" w:rsidRDefault="00D94DB5" w14:paraId="5433B78D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5F157BD4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// cria a url dos dados do respectivo dia</w:t>
            </w:r>
          </w:p>
          <w:p w:rsidRPr="00D94DB5" w:rsidR="00D94DB5" w:rsidP="00D94DB5" w:rsidRDefault="00D94DB5" w14:paraId="563C6B86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Day = "getHoursDay.php?day=" + selectedDate;</w:t>
            </w:r>
          </w:p>
          <w:p w:rsidRPr="00D94DB5" w:rsidR="00D94DB5" w:rsidP="00D94DB5" w:rsidRDefault="00D94DB5" w14:paraId="66F5E9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02F9298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Day, hoursDayOptions, button5);</w:t>
            </w:r>
          </w:p>
          <w:p w:rsidRPr="00D94DB5" w:rsidR="00D94DB5" w:rsidP="00D94DB5" w:rsidRDefault="00D94DB5" w14:paraId="2BBAE92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3C90219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06672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754B481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64199F5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60337C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0480BA3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="00D94DB5" w:rsidP="00D94DB5" w:rsidRDefault="00D94DB5" w14:paraId="5973DA44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:rsidR="00D94DB5" w:rsidP="00D94DB5" w:rsidRDefault="00D94DB5" w14:paraId="4C895531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4B96279F" w14:textId="77777777">
            <w:pPr>
              <w:spacing w:after="0" w:line="240" w:lineRule="auto"/>
            </w:pPr>
          </w:p>
          <w:p w:rsidR="00D94DB5" w:rsidP="00D94DB5" w:rsidRDefault="00D94DB5" w14:paraId="5A7ACB0A" w14:textId="77777777">
            <w:pPr>
              <w:spacing w:after="0" w:line="240" w:lineRule="auto"/>
            </w:pPr>
            <w:r>
              <w:t xml:space="preserve">            // inicializa o grafico de envios por dia de um estudante selecionado</w:t>
            </w:r>
          </w:p>
          <w:p w:rsidR="00D94DB5" w:rsidP="00D94DB5" w:rsidRDefault="00D94DB5" w14:paraId="33CC1507" w14:textId="77777777">
            <w:pPr>
              <w:spacing w:after="0" w:line="240" w:lineRule="auto"/>
            </w:pPr>
            <w:r>
              <w:t xml:space="preserve">            function drawDSChart() {</w:t>
            </w:r>
          </w:p>
          <w:p w:rsidR="00D94DB5" w:rsidP="00D94DB5" w:rsidRDefault="00D94DB5" w14:paraId="374F7194" w14:textId="77777777">
            <w:pPr>
              <w:spacing w:after="0" w:line="240" w:lineRule="auto"/>
            </w:pPr>
            <w:r>
              <w:t xml:space="preserve">              // obtem o valor do 'user-input'</w:t>
            </w:r>
          </w:p>
          <w:p w:rsidR="00D94DB5" w:rsidP="00D94DB5" w:rsidRDefault="00D94DB5" w14:paraId="7DC511E7" w14:textId="77777777">
            <w:pPr>
              <w:spacing w:after="0" w:line="240" w:lineRule="auto"/>
            </w:pPr>
            <w:r>
              <w:t xml:space="preserve">              var selectedUser = userInput.value;</w:t>
            </w:r>
          </w:p>
          <w:p w:rsidR="00D94DB5" w:rsidP="00D94DB5" w:rsidRDefault="00D94DB5" w14:paraId="0C4CD4A4" w14:textId="77777777">
            <w:pPr>
              <w:spacing w:after="0" w:line="240" w:lineRule="auto"/>
            </w:pPr>
          </w:p>
          <w:p w:rsidR="00D94DB5" w:rsidP="00D94DB5" w:rsidRDefault="00D94DB5" w14:paraId="7A8645A8" w14:textId="77777777">
            <w:pPr>
              <w:spacing w:after="0" w:line="240" w:lineRule="auto"/>
            </w:pPr>
            <w:r>
              <w:t xml:space="preserve">              // cria a url dos dados do respectivo dia</w:t>
            </w:r>
          </w:p>
          <w:p w:rsidRPr="00D94DB5" w:rsidR="00D94DB5" w:rsidP="00D94DB5" w:rsidRDefault="00D94DB5" w14:paraId="0C2B3313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Student = "getDaysStudent.php?student=" + selectedUser;</w:t>
            </w:r>
          </w:p>
          <w:p w:rsidRPr="00D94DB5" w:rsidR="00D94DB5" w:rsidP="00D94DB5" w:rsidRDefault="00D94DB5" w14:paraId="705308E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3C88D4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Student, daysStudentOptions, button6);</w:t>
            </w:r>
          </w:p>
          <w:p w:rsidRPr="00D94DB5" w:rsidR="00D94DB5" w:rsidP="00D94DB5" w:rsidRDefault="00D94DB5" w14:paraId="683A787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:rsidRPr="00D94DB5" w:rsidR="00D94DB5" w:rsidP="00D94DB5" w:rsidRDefault="00D94DB5" w14:paraId="262D47D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22A340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181A2B5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3EFC55D5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7175A7F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49B8A10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="00D94DB5" w:rsidP="00D94DB5" w:rsidRDefault="00D94DB5" w14:paraId="4B06EA67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5.style.display = "none";</w:t>
            </w:r>
          </w:p>
          <w:p w:rsidR="00D94DB5" w:rsidP="00D94DB5" w:rsidRDefault="00D94DB5" w14:paraId="635B4F3A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40FB4DCB" w14:textId="77777777">
            <w:pPr>
              <w:spacing w:after="0" w:line="240" w:lineRule="auto"/>
            </w:pPr>
          </w:p>
          <w:p w:rsidR="00D94DB5" w:rsidP="00D94DB5" w:rsidRDefault="00D94DB5" w14:paraId="03E449E7" w14:textId="77777777">
            <w:pPr>
              <w:spacing w:after="0" w:line="240" w:lineRule="auto"/>
            </w:pPr>
            <w:r>
              <w:t xml:space="preserve">            // inicializa o grafico de envios por dia</w:t>
            </w:r>
          </w:p>
          <w:p w:rsidRPr="00D94DB5" w:rsidR="00D94DB5" w:rsidP="00D94DB5" w:rsidRDefault="00D94DB5" w14:paraId="67F3DEA2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drawDaysChart();</w:t>
            </w:r>
          </w:p>
          <w:p w:rsidRPr="00D94DB5" w:rsidR="00D94DB5" w:rsidP="00D94DB5" w:rsidRDefault="00D94DB5" w14:paraId="11B0E42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}</w:t>
            </w:r>
          </w:p>
          <w:p w:rsidRPr="00D94DB5" w:rsidR="00D94DB5" w:rsidP="00D94DB5" w:rsidRDefault="00D94DB5" w14:paraId="4A2CF32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cript&gt;</w:t>
            </w:r>
          </w:p>
          <w:p w:rsidRPr="00D94DB5" w:rsidR="00D94DB5" w:rsidP="00D94DB5" w:rsidRDefault="00D94DB5" w14:paraId="3978C9E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/head&gt;</w:t>
            </w:r>
          </w:p>
          <w:p w:rsidRPr="00D94DB5" w:rsidR="00D94DB5" w:rsidP="00D94DB5" w:rsidRDefault="00D94DB5" w14:paraId="69E584B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5225C3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body&gt;</w:t>
            </w:r>
          </w:p>
          <w:p w:rsidRPr="00D94DB5" w:rsidR="00D94DB5" w:rsidP="00D94DB5" w:rsidRDefault="00D94DB5" w14:paraId="3238991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top"&gt;&lt;/div&gt;</w:t>
            </w:r>
          </w:p>
          <w:p w:rsidRPr="00D94DB5" w:rsidR="00D94DB5" w:rsidP="00D94DB5" w:rsidRDefault="00D94DB5" w14:paraId="40563C3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h1 &gt;SEND ALGORITHM&lt;/h1&gt;</w:t>
            </w:r>
          </w:p>
          <w:p w:rsidRPr="00D94DB5" w:rsidR="00D94DB5" w:rsidP="00D94DB5" w:rsidRDefault="00D94DB5" w14:paraId="47518F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1"&gt;Change to Days&lt;/button&gt;</w:t>
            </w:r>
          </w:p>
          <w:p w:rsidRPr="00D94DB5" w:rsidR="00D94DB5" w:rsidP="00D94DB5" w:rsidRDefault="00D94DB5" w14:paraId="1F02D8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2"&gt;Change to Weeks&lt;/button&gt;</w:t>
            </w:r>
          </w:p>
          <w:p w:rsidRPr="00D94DB5" w:rsidR="00D94DB5" w:rsidP="00D94DB5" w:rsidRDefault="00D94DB5" w14:paraId="4B3057F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3"&gt;Change to Months&lt;/button&gt;</w:t>
            </w:r>
          </w:p>
          <w:p w:rsidRPr="00D94DB5" w:rsidR="00D94DB5" w:rsidP="00D94DB5" w:rsidRDefault="00D94DB5" w14:paraId="18AA6FD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4"&gt;Change to Hours&lt;/button&gt;</w:t>
            </w:r>
          </w:p>
          <w:p w:rsidRPr="00D94DB5" w:rsidR="00D94DB5" w:rsidP="00D94DB5" w:rsidRDefault="00D94DB5" w14:paraId="5D91B39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id="scrollBottom"&gt;&lt;a href="#bottom" id="btn-scroll"&gt;Go to the Bottom&lt;/a&gt;&lt;/button&gt;</w:t>
            </w:r>
          </w:p>
          <w:p w:rsidRPr="00D94DB5" w:rsidR="00D94DB5" w:rsidP="00D94DB5" w:rsidRDefault="00D94DB5" w14:paraId="39A4A1C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:rsidRPr="00D94DB5" w:rsidR="00D94DB5" w:rsidP="00D94DB5" w:rsidRDefault="00D94DB5" w14:paraId="7BDFCA13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358393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1" for="date"&gt;Select a Day:&lt;/label&gt;</w:t>
            </w:r>
          </w:p>
          <w:p w:rsidRPr="00D94DB5" w:rsidR="00D94DB5" w:rsidP="00D94DB5" w:rsidRDefault="00D94DB5" w14:paraId="7A986FD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date" id="date-input"&gt;</w:t>
            </w:r>
          </w:p>
          <w:p w:rsidRPr="00D94DB5" w:rsidR="00D94DB5" w:rsidP="00D94DB5" w:rsidRDefault="00D94DB5" w14:paraId="45084C8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5"&gt;Create Chart&lt;/button&gt;</w:t>
            </w:r>
          </w:p>
          <w:p w:rsidRPr="00D94DB5" w:rsidR="00D94DB5" w:rsidP="00D94DB5" w:rsidRDefault="00D94DB5" w14:paraId="6A6D79F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:rsidRPr="00D94DB5" w:rsidR="00D94DB5" w:rsidP="00D94DB5" w:rsidRDefault="00D94DB5" w14:paraId="04EDC4AB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09E7AD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2" for="date"&gt;Select a Student:&lt;/label&gt;</w:t>
            </w:r>
          </w:p>
          <w:p w:rsidRPr="00D94DB5" w:rsidR="00D94DB5" w:rsidP="00D94DB5" w:rsidRDefault="00D94DB5" w14:paraId="4ADC203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text" size="12" maxlength="10" id="user-input" value="aluno"&gt;</w:t>
            </w:r>
          </w:p>
          <w:p w:rsidRPr="00D94DB5" w:rsidR="00D94DB5" w:rsidP="00D94DB5" w:rsidRDefault="00D94DB5" w14:paraId="79CDA79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6"&gt;Create Chart&lt;/button&gt;</w:t>
            </w:r>
          </w:p>
          <w:p w:rsidRPr="00D94DB5" w:rsidR="00D94DB5" w:rsidP="00D94DB5" w:rsidRDefault="00D94DB5" w14:paraId="61A327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&lt;br&gt;</w:t>
            </w:r>
          </w:p>
          <w:p w:rsidRPr="00D94DB5" w:rsidR="00D94DB5" w:rsidP="00D94DB5" w:rsidRDefault="00D94DB5" w14:paraId="4B208D07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ACF2B4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Div that will hold the pie chart--&gt;</w:t>
            </w:r>
          </w:p>
          <w:p w:rsidRPr="00D94DB5" w:rsidR="00D94DB5" w:rsidP="00D94DB5" w:rsidRDefault="00D94DB5" w14:paraId="38BCCFB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chart_div"&gt;&lt;/div&gt;</w:t>
            </w:r>
          </w:p>
          <w:p w:rsidRPr="00D94DB5" w:rsidR="00D94DB5" w:rsidP="00D94DB5" w:rsidRDefault="00D94DB5" w14:paraId="3E794F6F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EE938C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&gt;&lt;a href="#top" id="btn-scroll"&gt;Go to the Top&lt;/a&gt;&lt;/button&gt;</w:t>
            </w:r>
          </w:p>
          <w:p w:rsidRPr="00D94DB5" w:rsidR="00D94DB5" w:rsidP="00D94DB5" w:rsidRDefault="00D94DB5" w14:paraId="64331F60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184788DC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</w:t>
            </w:r>
            <w:r>
              <w:t>&lt;hr&gt;</w:t>
            </w:r>
          </w:p>
          <w:p w:rsidR="00D94DB5" w:rsidP="00D94DB5" w:rsidRDefault="00D94DB5" w14:paraId="0B5A1161" w14:textId="77777777">
            <w:pPr>
              <w:spacing w:after="0" w:line="240" w:lineRule="auto"/>
            </w:pPr>
          </w:p>
          <w:p w:rsidR="00D94DB5" w:rsidP="00D94DB5" w:rsidRDefault="00D94DB5" w14:paraId="19596539" w14:textId="77777777">
            <w:pPr>
              <w:spacing w:after="0" w:line="240" w:lineRule="auto"/>
            </w:pPr>
            <w:r>
              <w:t xml:space="preserve">    &lt;!-- Marcador para o final da página --&gt;</w:t>
            </w:r>
          </w:p>
          <w:p w:rsidR="00D94DB5" w:rsidP="00D94DB5" w:rsidRDefault="00D94DB5" w14:paraId="158CEAEA" w14:textId="77777777">
            <w:pPr>
              <w:spacing w:after="0" w:line="240" w:lineRule="auto"/>
            </w:pPr>
            <w:r>
              <w:t xml:space="preserve">    &lt;div id="bottom"&gt;</w:t>
            </w:r>
          </w:p>
          <w:p w:rsidR="00D94DB5" w:rsidP="00D94DB5" w:rsidRDefault="00D94DB5" w14:paraId="5A1CD71E" w14:textId="77777777">
            <w:pPr>
              <w:spacing w:after="0" w:line="240" w:lineRule="auto"/>
            </w:pPr>
            <w:r>
              <w:t xml:space="preserve">      &lt;p&gt;Desenvenvoldedor do Algorithmi: Antonio Manso&lt;/p&gt;</w:t>
            </w:r>
          </w:p>
          <w:p w:rsidR="00D94DB5" w:rsidP="00D94DB5" w:rsidRDefault="00D94DB5" w14:paraId="1F757803" w14:textId="77777777">
            <w:pPr>
              <w:spacing w:after="0" w:line="240" w:lineRule="auto"/>
            </w:pPr>
            <w:r>
              <w:t xml:space="preserve">      &lt;p&gt;Contactos: manso@ipt.pt&lt;/p&gt;</w:t>
            </w:r>
          </w:p>
          <w:p w:rsidR="00D94DB5" w:rsidP="00D94DB5" w:rsidRDefault="00D94DB5" w14:paraId="7889C3F5" w14:textId="77777777">
            <w:pPr>
              <w:spacing w:after="0" w:line="240" w:lineRule="auto"/>
            </w:pPr>
            <w:r>
              <w:t xml:space="preserve">      &lt;p&gt;Instituto: Instituto Politecnico de Tomar&lt;/p&gt;</w:t>
            </w:r>
          </w:p>
          <w:p w:rsidR="00D94DB5" w:rsidP="00D94DB5" w:rsidRDefault="00D94DB5" w14:paraId="582F8909" w14:textId="77777777">
            <w:pPr>
              <w:spacing w:after="0" w:line="240" w:lineRule="auto"/>
            </w:pPr>
            <w:r>
              <w:t xml:space="preserve">      &lt;p&gt;Site do Algorithmi: algorithmi.ipt.pt&lt;/p&gt;</w:t>
            </w:r>
          </w:p>
          <w:p w:rsidR="00D94DB5" w:rsidP="00D94DB5" w:rsidRDefault="00D94DB5" w14:paraId="32A90200" w14:textId="77777777">
            <w:pPr>
              <w:spacing w:after="0" w:line="240" w:lineRule="auto"/>
            </w:pPr>
            <w:r>
              <w:t xml:space="preserve">    &lt;/div&gt;</w:t>
            </w:r>
          </w:p>
          <w:p w:rsidR="00D94DB5" w:rsidP="00D94DB5" w:rsidRDefault="00D94DB5" w14:paraId="18BE8AC7" w14:textId="77777777">
            <w:pPr>
              <w:spacing w:after="0" w:line="240" w:lineRule="auto"/>
            </w:pPr>
            <w:r>
              <w:t xml:space="preserve">  &lt;/body&gt;</w:t>
            </w:r>
          </w:p>
          <w:p w:rsidR="00D94DB5" w:rsidP="00D94DB5" w:rsidRDefault="00D94DB5" w14:paraId="482BE556" w14:textId="60DEA06D">
            <w:r>
              <w:t>&lt;/html&gt;</w:t>
            </w:r>
          </w:p>
        </w:tc>
      </w:tr>
    </w:tbl>
    <w:p w:rsidR="00D94DB5" w:rsidP="001B05F1" w:rsidRDefault="00D94DB5" w14:paraId="63495A7A" w14:textId="77777777"/>
    <w:p w:rsidR="00D94DB5" w:rsidP="00D94DB5" w:rsidRDefault="00D94DB5" w14:paraId="470CC4D1" w14:textId="77777777">
      <w:pPr>
        <w:ind w:firstLine="720"/>
      </w:pPr>
      <w:r>
        <w:t xml:space="preserve">Declarando como variável os dados pertinentes aos gráficos, este código faz uso de funções </w:t>
      </w:r>
      <w:r>
        <w:t>para:</w:t>
      </w:r>
    </w:p>
    <w:p w:rsidR="00D94DB5" w:rsidP="00D94DB5" w:rsidRDefault="00D94DB5" w14:paraId="7FC65A4F" w14:textId="498276B7">
      <w:pPr>
        <w:pStyle w:val="ListParagraph"/>
        <w:numPr>
          <w:ilvl w:val="0"/>
          <w:numId w:val="4"/>
        </w:numPr>
      </w:pPr>
      <w:r>
        <w:t xml:space="preserve">Desenhar e colorar as barras dos gráficos [Função </w:t>
      </w:r>
      <w:r w:rsidRPr="00D94DB5">
        <w:t>drawBarColors</w:t>
      </w:r>
      <w:r>
        <w:t>]</w:t>
      </w:r>
    </w:p>
    <w:p w:rsidR="00D94DB5" w:rsidP="00D94DB5" w:rsidRDefault="005F5019" w14:paraId="056352B3" w14:textId="111F280D">
      <w:pPr>
        <w:pStyle w:val="ListParagraph"/>
        <w:numPr>
          <w:ilvl w:val="0"/>
          <w:numId w:val="4"/>
        </w:numPr>
      </w:pPr>
      <w:r>
        <w:t>Carregar dados correspondentes ao gráfico, estes sendo o titulo, etiquetas e frequência de registos.</w:t>
      </w:r>
    </w:p>
    <w:p w:rsidR="005F5019" w:rsidP="00D94DB5" w:rsidRDefault="005F5019" w14:paraId="698A03D9" w14:textId="30552DAA">
      <w:pPr>
        <w:pStyle w:val="ListParagraph"/>
        <w:numPr>
          <w:ilvl w:val="0"/>
          <w:numId w:val="4"/>
        </w:numPr>
      </w:pPr>
      <w:r>
        <w:t>Desenhar o gráfico correspondente e disponibilizar os botões para trocar de gráfico [</w:t>
      </w:r>
      <w:r w:rsidRPr="005F5019">
        <w:t>drawDaysChart</w:t>
      </w:r>
      <w:r>
        <w:t>,</w:t>
      </w:r>
      <w:r w:rsidRPr="005F5019">
        <w:t xml:space="preserve"> </w:t>
      </w:r>
      <w:r w:rsidRPr="005F5019">
        <w:t>drawWeeksChart</w:t>
      </w:r>
      <w:r>
        <w:t xml:space="preserve">, </w:t>
      </w:r>
      <w:r w:rsidRPr="005F5019">
        <w:t>drawMonthsChart</w:t>
      </w:r>
      <w:r>
        <w:t xml:space="preserve">, </w:t>
      </w:r>
      <w:r w:rsidRPr="005F5019">
        <w:t>drawDSChart</w:t>
      </w:r>
      <w:r>
        <w:t xml:space="preserve">, </w:t>
      </w:r>
      <w:r w:rsidRPr="005F5019">
        <w:t>drawHoursChart</w:t>
      </w:r>
      <w:r>
        <w:t xml:space="preserve">, </w:t>
      </w:r>
      <w:r w:rsidRPr="005F5019">
        <w:t>drawHDChart</w:t>
      </w:r>
      <w:r>
        <w:t xml:space="preserve">] </w:t>
      </w:r>
    </w:p>
    <w:p w:rsidR="00F94B9E" w:rsidP="00F94B9E" w:rsidRDefault="00F94B9E" w14:paraId="756F4E30" w14:textId="77777777"/>
    <w:p w:rsidR="006A4125" w:rsidP="00F94B9E" w:rsidRDefault="00F94B9E" w14:paraId="2B0C3541" w14:textId="731F2F70">
      <w:pPr>
        <w:rPr>
          <w:i/>
          <w:iCs/>
          <w:u w:val="single"/>
        </w:rPr>
      </w:pPr>
      <w:r>
        <w:rPr>
          <w:i/>
          <w:iCs/>
          <w:u w:val="single"/>
        </w:rPr>
        <w:t>Código reapropriado por: Afonso Gomes nº25076</w:t>
      </w:r>
    </w:p>
    <w:p w:rsidR="006A4125" w:rsidRDefault="006A4125" w14:paraId="0E6BD4C6" w14:textId="77777777">
      <w:pPr>
        <w:suppressAutoHyphens w:val="0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:rsidRPr="00D335D8" w:rsidR="00F94B9E" w:rsidP="0053014C" w:rsidRDefault="0053014C" w14:paraId="34170B74" w14:textId="239C430A">
      <w:pPr>
        <w:pStyle w:val="Heading1"/>
        <w:rPr>
          <w:b/>
          <w:bCs/>
          <w:sz w:val="48"/>
          <w:szCs w:val="48"/>
        </w:rPr>
      </w:pPr>
      <w:bookmarkStart w:name="_Toc139918402" w:id="18"/>
      <w:r w:rsidRPr="00D335D8">
        <w:rPr>
          <w:b/>
          <w:bCs/>
          <w:sz w:val="48"/>
          <w:szCs w:val="48"/>
        </w:rPr>
        <w:t>4. Conclusão</w:t>
      </w:r>
      <w:bookmarkEnd w:id="18"/>
    </w:p>
    <w:p w:rsidR="0053014C" w:rsidP="0053014C" w:rsidRDefault="0053014C" w14:paraId="5CA25272" w14:textId="77777777"/>
    <w:p w:rsidR="0053014C" w:rsidP="0053014C" w:rsidRDefault="0053014C" w14:paraId="25B4CC90" w14:textId="7EE181A0">
      <w:r>
        <w:tab/>
      </w:r>
      <w:r>
        <w:t xml:space="preserve">No contexto deste projeto descobrimos que embora a resolução do trabalho se evidenciou relativamente fácil de concluir, a nossa coordenação encontrou-se como </w:t>
      </w:r>
      <w:r w:rsidR="0054646F">
        <w:t>um pouco abaixo de medíocre, identificando-se problemas a distribuir trabalho de uma maneira balançada para que todos os membros tenham executado uma parte igual.</w:t>
      </w:r>
    </w:p>
    <w:p w:rsidR="0054646F" w:rsidP="0053014C" w:rsidRDefault="0054646F" w14:paraId="4BD626F5" w14:textId="77777777"/>
    <w:p w:rsidRPr="0053014C" w:rsidR="0054646F" w:rsidP="0053014C" w:rsidRDefault="0054646F" w14:paraId="55B5022B" w14:textId="5C462591">
      <w:r>
        <w:tab/>
      </w:r>
      <w:r w:rsidR="0054646F">
        <w:rPr/>
        <w:t>No entanto, também evidenciou, que embora tenha existido dificuldades em termos de organização,</w:t>
      </w:r>
      <w:r w:rsidR="5377E885">
        <w:rPr/>
        <w:t xml:space="preserve"> houve suporte </w:t>
      </w:r>
      <w:r w:rsidR="4FFC7FC4">
        <w:rPr/>
        <w:t>entre todos</w:t>
      </w:r>
      <w:r w:rsidRPr="01F21D79" w:rsidR="0054646F">
        <w:rPr>
          <w:color w:val="FF0000"/>
        </w:rPr>
        <w:t xml:space="preserve"> </w:t>
      </w:r>
      <w:r w:rsidR="0054646F">
        <w:rPr/>
        <w:t xml:space="preserve">os </w:t>
      </w:r>
      <w:r w:rsidR="78F54B76">
        <w:rPr/>
        <w:t>elementos</w:t>
      </w:r>
      <w:r w:rsidR="0054646F">
        <w:rPr/>
        <w:t xml:space="preserve"> do grupo</w:t>
      </w:r>
      <w:r w:rsidR="449F5E5D">
        <w:rPr/>
        <w:t>, e também</w:t>
      </w:r>
      <w:r w:rsidR="0054646F">
        <w:rPr/>
        <w:t xml:space="preserve"> </w:t>
      </w:r>
      <w:r w:rsidR="2546CDCE">
        <w:rPr/>
        <w:t>se revelaram</w:t>
      </w:r>
      <w:r w:rsidR="7FB1716F">
        <w:rPr/>
        <w:t xml:space="preserve"> </w:t>
      </w:r>
      <w:r w:rsidR="47311D98">
        <w:rPr/>
        <w:t xml:space="preserve">ser </w:t>
      </w:r>
      <w:r w:rsidR="0054646F">
        <w:rPr/>
        <w:t>programadores capazes</w:t>
      </w:r>
      <w:r w:rsidR="7A6C89DC">
        <w:rPr/>
        <w:t xml:space="preserve"> </w:t>
      </w:r>
      <w:r w:rsidR="291BFB3E">
        <w:rPr/>
        <w:t>e com potencial</w:t>
      </w:r>
      <w:r w:rsidR="0054646F">
        <w:rPr/>
        <w:t>, adquirindo novos conhecimentos e reforçando um sentido de proficiência nos conhecimentos adquiridos antes da elaboração deste trabalho.</w:t>
      </w:r>
    </w:p>
    <w:p w:rsidR="005D64A8" w:rsidRDefault="005D64A8" w14:paraId="0F996BF2" w14:textId="77777777">
      <w:pPr>
        <w:pageBreakBefore/>
        <w:suppressAutoHyphens w:val="0"/>
      </w:pPr>
    </w:p>
    <w:p w:rsidR="005D64A8" w:rsidRDefault="00D0456B" w14:paraId="0F996BF3" w14:textId="77777777">
      <w:pPr>
        <w:pStyle w:val="Heading1"/>
      </w:pPr>
      <w:bookmarkStart w:name="_Toc139918403" w:id="19"/>
      <w:r>
        <w:t>Ferramentas Utilizadas</w:t>
      </w:r>
      <w:bookmarkEnd w:id="19"/>
    </w:p>
    <w:p w:rsidR="00336B50" w:rsidRDefault="00336B50" w14:paraId="314AD4ED" w14:textId="77777777"/>
    <w:p w:rsidR="00861985" w:rsidRDefault="00C84D84" w14:paraId="12D9B8F6" w14:textId="77777777">
      <w:r>
        <w:tab/>
      </w:r>
      <w:r>
        <w:t xml:space="preserve">No contexto deste projeto encontra-se </w:t>
      </w:r>
      <w:r w:rsidR="00861985">
        <w:t>que as seguintes ferramentas foram se utilizadas:</w:t>
      </w:r>
    </w:p>
    <w:p w:rsidR="00861985" w:rsidRDefault="00861985" w14:paraId="107D7104" w14:textId="77777777"/>
    <w:p w:rsidR="00861985" w:rsidP="00861985" w:rsidRDefault="00861985" w14:paraId="4AA674D2" w14:textId="21E17644">
      <w:pPr>
        <w:pStyle w:val="ListParagraph"/>
        <w:numPr>
          <w:ilvl w:val="0"/>
          <w:numId w:val="1"/>
        </w:numPr>
      </w:pPr>
      <w:r>
        <w:t xml:space="preserve">Notepad++ e Visual Studio Code, </w:t>
      </w:r>
      <w:r w:rsidR="00293369">
        <w:t>editores de código escolhidos pela sua acessibilidade e compatibilidade com a linguagem PHP e HTML. Funcionalidades que adicionalmente influenciaram a escolha foram a deteção preliminar de erros (Visual Studio Code) e direto acesso através do XAMPP(Notepad++) como exemplos mais prominentes.</w:t>
      </w:r>
    </w:p>
    <w:p w:rsidR="00DE6E56" w:rsidP="00DE6E56" w:rsidRDefault="00DE6E56" w14:paraId="25FB6E82" w14:textId="77777777">
      <w:pPr>
        <w:pStyle w:val="ListParagraph"/>
        <w:ind w:left="1440"/>
      </w:pPr>
    </w:p>
    <w:p w:rsidR="005D64A8" w:rsidP="00861985" w:rsidRDefault="00861985" w14:paraId="0F996BF6" w14:textId="790ED9A9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:rsidR="00F94B9E" w:rsidP="00F94B9E" w:rsidRDefault="00F94B9E" w14:paraId="4E4959BF" w14:textId="77777777">
      <w:pPr>
        <w:pStyle w:val="ListParagraph"/>
      </w:pPr>
    </w:p>
    <w:p w:rsidR="00F94B9E" w:rsidP="00861985" w:rsidRDefault="00F94B9E" w14:paraId="34983581" w14:textId="1C2CE63E">
      <w:pPr>
        <w:pStyle w:val="ListParagraph"/>
        <w:numPr>
          <w:ilvl w:val="0"/>
          <w:numId w:val="1"/>
        </w:numPr>
      </w:pPr>
      <w:r>
        <w:t>ChatGPT e Google, ferramentas para esclarecimento de dúvidas e assistência para a resolução de obstáculos</w:t>
      </w:r>
      <w:r w:rsidR="00D335D8">
        <w:t>.</w:t>
      </w:r>
    </w:p>
    <w:p w:rsidR="00D335D8" w:rsidP="00D335D8" w:rsidRDefault="00D335D8" w14:paraId="55433BC0" w14:textId="77777777">
      <w:pPr>
        <w:pStyle w:val="ListParagraph"/>
      </w:pPr>
    </w:p>
    <w:p w:rsidRPr="00D335D8" w:rsidR="00D335D8" w:rsidP="00861985" w:rsidRDefault="00D335D8" w14:paraId="780AE6C0" w14:textId="69069601">
      <w:pPr>
        <w:pStyle w:val="ListParagraph"/>
        <w:numPr>
          <w:ilvl w:val="0"/>
          <w:numId w:val="1"/>
        </w:numPr>
      </w:pPr>
      <w:r w:rsidRPr="00D335D8">
        <w:t>Google Chart API, interface para a program</w:t>
      </w:r>
      <w:r>
        <w:t xml:space="preserve">ação de aplicações gráficas baseadas em grafos. </w:t>
      </w:r>
    </w:p>
    <w:p w:rsidRPr="00D335D8" w:rsidR="005D64A8" w:rsidRDefault="00D0456B" w14:paraId="0F996BF7" w14:textId="77777777">
      <w:r w:rsidRPr="00D335D8">
        <w:tab/>
      </w:r>
    </w:p>
    <w:sectPr w:rsidRPr="00D335D8" w:rsidR="005D64A8">
      <w:headerReference w:type="default" r:id="rId22"/>
      <w:footerReference w:type="default" r:id="rId23"/>
      <w:pgSz w:w="11906" w:h="16838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01B" w:rsidRDefault="009B301B" w14:paraId="2A919B27" w14:textId="77777777">
      <w:pPr>
        <w:spacing w:after="0" w:line="240" w:lineRule="auto"/>
      </w:pPr>
      <w:r>
        <w:separator/>
      </w:r>
    </w:p>
  </w:endnote>
  <w:endnote w:type="continuationSeparator" w:id="0">
    <w:p w:rsidR="009B301B" w:rsidRDefault="009B301B" w14:paraId="46AC8A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0D8" w:rsidRDefault="00000000" w14:paraId="0F996BD8" w14:textId="77777777">
    <w:pPr>
      <w:pStyle w:val="Footer"/>
    </w:pPr>
  </w:p>
  <w:p w:rsidR="006E60D8" w:rsidRDefault="00D0456B" w14:paraId="0F996BD9" w14:textId="7777777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6E60D8" w:rsidRDefault="00000000" w14:paraId="0F996B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01B" w:rsidRDefault="009B301B" w14:paraId="40E94203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301B" w:rsidRDefault="009B301B" w14:paraId="50578A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62" w:rsidP="009173D9" w:rsidRDefault="009173D9" w14:paraId="3010F991" w14:textId="1087C326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7EF9"/>
    <w:multiLevelType w:val="hybridMultilevel"/>
    <w:tmpl w:val="CD2487F8"/>
    <w:lvl w:ilvl="0" w:tplc="10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739014562">
    <w:abstractNumId w:val="2"/>
  </w:num>
  <w:num w:numId="2" w16cid:durableId="1583947302">
    <w:abstractNumId w:val="3"/>
  </w:num>
  <w:num w:numId="3" w16cid:durableId="769669229">
    <w:abstractNumId w:val="1"/>
  </w:num>
  <w:num w:numId="4" w16cid:durableId="14754407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13BAF"/>
    <w:rsid w:val="00064F85"/>
    <w:rsid w:val="00090744"/>
    <w:rsid w:val="000B2BE6"/>
    <w:rsid w:val="000D7626"/>
    <w:rsid w:val="000E0578"/>
    <w:rsid w:val="001158B0"/>
    <w:rsid w:val="00122266"/>
    <w:rsid w:val="001466A0"/>
    <w:rsid w:val="0015421C"/>
    <w:rsid w:val="001900D1"/>
    <w:rsid w:val="001A7459"/>
    <w:rsid w:val="001B05F1"/>
    <w:rsid w:val="00206414"/>
    <w:rsid w:val="00230065"/>
    <w:rsid w:val="002861B9"/>
    <w:rsid w:val="00293369"/>
    <w:rsid w:val="002A04F2"/>
    <w:rsid w:val="002F64F5"/>
    <w:rsid w:val="002F6D8D"/>
    <w:rsid w:val="00302738"/>
    <w:rsid w:val="00304A48"/>
    <w:rsid w:val="00336B50"/>
    <w:rsid w:val="003907A5"/>
    <w:rsid w:val="003A0807"/>
    <w:rsid w:val="003F06D6"/>
    <w:rsid w:val="00421171"/>
    <w:rsid w:val="004B3BDF"/>
    <w:rsid w:val="004C173E"/>
    <w:rsid w:val="004F039C"/>
    <w:rsid w:val="0053014C"/>
    <w:rsid w:val="0054646F"/>
    <w:rsid w:val="005A489D"/>
    <w:rsid w:val="005D493B"/>
    <w:rsid w:val="005D64A8"/>
    <w:rsid w:val="005F1341"/>
    <w:rsid w:val="005F5019"/>
    <w:rsid w:val="00671658"/>
    <w:rsid w:val="00682EDD"/>
    <w:rsid w:val="006A0CCB"/>
    <w:rsid w:val="006A4125"/>
    <w:rsid w:val="006F14E8"/>
    <w:rsid w:val="007C7A1D"/>
    <w:rsid w:val="00812659"/>
    <w:rsid w:val="0081545C"/>
    <w:rsid w:val="00823C00"/>
    <w:rsid w:val="00834F74"/>
    <w:rsid w:val="008436F1"/>
    <w:rsid w:val="00861985"/>
    <w:rsid w:val="008B51F5"/>
    <w:rsid w:val="008C2631"/>
    <w:rsid w:val="008C4FE5"/>
    <w:rsid w:val="009173D9"/>
    <w:rsid w:val="009225D1"/>
    <w:rsid w:val="00963D1C"/>
    <w:rsid w:val="00995CC4"/>
    <w:rsid w:val="009B301B"/>
    <w:rsid w:val="009D1CDE"/>
    <w:rsid w:val="009D6C75"/>
    <w:rsid w:val="009E1197"/>
    <w:rsid w:val="009F5AFF"/>
    <w:rsid w:val="00A67137"/>
    <w:rsid w:val="00A83F28"/>
    <w:rsid w:val="00AB773C"/>
    <w:rsid w:val="00AD34C9"/>
    <w:rsid w:val="00AE096F"/>
    <w:rsid w:val="00B75E4C"/>
    <w:rsid w:val="00BD7930"/>
    <w:rsid w:val="00C02627"/>
    <w:rsid w:val="00C03456"/>
    <w:rsid w:val="00C10915"/>
    <w:rsid w:val="00C31A3F"/>
    <w:rsid w:val="00C84D84"/>
    <w:rsid w:val="00D0456B"/>
    <w:rsid w:val="00D238F0"/>
    <w:rsid w:val="00D335D8"/>
    <w:rsid w:val="00D94DB5"/>
    <w:rsid w:val="00DA5699"/>
    <w:rsid w:val="00DE6E56"/>
    <w:rsid w:val="00DF178E"/>
    <w:rsid w:val="00E01C84"/>
    <w:rsid w:val="00E92F69"/>
    <w:rsid w:val="00EE29AD"/>
    <w:rsid w:val="00EF4262"/>
    <w:rsid w:val="00F025CC"/>
    <w:rsid w:val="00F4422A"/>
    <w:rsid w:val="00F57EC4"/>
    <w:rsid w:val="00F843D9"/>
    <w:rsid w:val="00F94B9E"/>
    <w:rsid w:val="00FA26BA"/>
    <w:rsid w:val="00FB3F38"/>
    <w:rsid w:val="00FC29A0"/>
    <w:rsid w:val="00FE099C"/>
    <w:rsid w:val="01F21D79"/>
    <w:rsid w:val="0884D994"/>
    <w:rsid w:val="0EC45CDD"/>
    <w:rsid w:val="1878CE80"/>
    <w:rsid w:val="2546CDCE"/>
    <w:rsid w:val="291BFB3E"/>
    <w:rsid w:val="2A58675A"/>
    <w:rsid w:val="2B48ED35"/>
    <w:rsid w:val="2C9DE9AB"/>
    <w:rsid w:val="30BEFDBE"/>
    <w:rsid w:val="34F188EC"/>
    <w:rsid w:val="3F486626"/>
    <w:rsid w:val="4409D229"/>
    <w:rsid w:val="449F5E5D"/>
    <w:rsid w:val="44BC1B08"/>
    <w:rsid w:val="47311D98"/>
    <w:rsid w:val="47A6C089"/>
    <w:rsid w:val="4B5E8023"/>
    <w:rsid w:val="4C40B2A0"/>
    <w:rsid w:val="4E2AF308"/>
    <w:rsid w:val="4E60AF63"/>
    <w:rsid w:val="4FFC7FC4"/>
    <w:rsid w:val="5377E885"/>
    <w:rsid w:val="557E5749"/>
    <w:rsid w:val="654CEBC4"/>
    <w:rsid w:val="687A9F72"/>
    <w:rsid w:val="6E52BA31"/>
    <w:rsid w:val="6FA4364F"/>
    <w:rsid w:val="75568EE5"/>
    <w:rsid w:val="75BDAAB4"/>
    <w:rsid w:val="78F54B76"/>
    <w:rsid w:val="7A6C89DC"/>
    <w:rsid w:val="7FB1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3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TitleChar" w:customStyle="1">
    <w:name w:val="Title Char"/>
    <w:basedOn w:val="DefaultParagraphFont"/>
    <w:rPr>
      <w:rFonts w:ascii="Calibri Light" w:hAnsi="Calibri Light" w:eastAsia="Times New Roman" w:cs="Times New Roman"/>
      <w:spacing w:val="-10"/>
      <w:kern w:val="3"/>
      <w:sz w:val="56"/>
      <w:szCs w:val="56"/>
      <w:lang w:val="pt-PT"/>
    </w:rPr>
  </w:style>
  <w:style w:type="character" w:styleId="Heading1Char" w:customStyle="1">
    <w:name w:val="Heading 1 Char"/>
    <w:basedOn w:val="DefaultParagraphFont"/>
    <w:rPr>
      <w:rFonts w:ascii="Calibri Light" w:hAnsi="Calibri Light" w:eastAsia="Times New Roman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eading2Char" w:customStyle="1">
    <w:name w:val="Heading 2 Char"/>
    <w:basedOn w:val="DefaultParagraphFont"/>
    <w:rPr>
      <w:rFonts w:ascii="Calibri Light" w:hAnsi="Calibri Light" w:eastAsia="Times New Roman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</w:rPr>
  </w:style>
  <w:style w:type="character" w:styleId="Heading3Char" w:customStyle="1">
    <w:name w:val="Heading 3 Char"/>
    <w:basedOn w:val="DefaultParagraphFont"/>
    <w:link w:val="Heading3"/>
    <w:uiPriority w:val="9"/>
    <w:rsid w:val="00F843D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F843D9"/>
    <w:pPr>
      <w:spacing w:after="100"/>
      <w:ind w:left="440"/>
    </w:pPr>
  </w:style>
  <w:style w:type="table" w:styleId="TableGrid">
    <w:name w:val="Table Grid"/>
    <w:basedOn w:val="TableNormal"/>
    <w:uiPriority w:val="39"/>
    <w:rsid w:val="00D94D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74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Henrique Lopes da Silva</dc:creator>
  <dc:description/>
  <lastModifiedBy>Afonso Miguel da Silva Gomes</lastModifiedBy>
  <revision>37</revision>
  <dcterms:created xsi:type="dcterms:W3CDTF">2023-07-05T14:58:00.0000000Z</dcterms:created>
  <dcterms:modified xsi:type="dcterms:W3CDTF">2023-07-11T10:03:13.6754707Z</dcterms:modified>
</coreProperties>
</file>